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27BBE971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7910CE7E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9D46E1">
              <w:rPr>
                <w:sz w:val="24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2FE6911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0C7780">
              <w:rPr>
                <w:sz w:val="28"/>
              </w:rPr>
              <w:t>1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09779487" w:rsidR="003971E5" w:rsidRPr="002C6AE8" w:rsidRDefault="002C6AE8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</w:t>
            </w:r>
            <w:r>
              <w:rPr>
                <w:sz w:val="28"/>
                <w:szCs w:val="28"/>
                <w:lang w:val="en-US"/>
              </w:rPr>
              <w:t xml:space="preserve">HTML. </w:t>
            </w:r>
            <w:r>
              <w:rPr>
                <w:sz w:val="28"/>
                <w:szCs w:val="28"/>
              </w:rPr>
              <w:t>ПРИЕМЫ ВЕРСТКИ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5ECF3D50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78FC1078" w:rsidR="003971E5" w:rsidRDefault="009D46E1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А.В</w:t>
            </w:r>
            <w:r w:rsidR="00E20E1C">
              <w:rPr>
                <w:sz w:val="24"/>
              </w:rPr>
              <w:t>.</w:t>
            </w:r>
            <w:r>
              <w:rPr>
                <w:sz w:val="24"/>
              </w:rPr>
              <w:t>Матвее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9D46E1" w:rsidRDefault="00377ED3" w:rsidP="009D46E1">
          <w:pPr>
            <w:pStyle w:val="afd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D46E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1C39405" w14:textId="43F7663E" w:rsidR="001A3CB4" w:rsidRPr="009D46E1" w:rsidRDefault="006A1286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9D46E1">
            <w:rPr>
              <w:sz w:val="24"/>
              <w:szCs w:val="24"/>
            </w:rPr>
            <w:fldChar w:fldCharType="begin"/>
          </w:r>
          <w:r w:rsidRPr="009D46E1">
            <w:rPr>
              <w:sz w:val="24"/>
              <w:szCs w:val="24"/>
            </w:rPr>
            <w:instrText xml:space="preserve"> TOC \o "1-3" \h \z \u </w:instrText>
          </w:r>
          <w:r w:rsidRPr="009D46E1">
            <w:rPr>
              <w:sz w:val="24"/>
              <w:szCs w:val="24"/>
            </w:rPr>
            <w:fldChar w:fldCharType="separate"/>
          </w:r>
          <w:hyperlink w:anchor="_Toc190871142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2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56A">
              <w:rPr>
                <w:noProof/>
                <w:webHidden/>
                <w:sz w:val="24"/>
                <w:szCs w:val="24"/>
              </w:rPr>
              <w:t>3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23006" w14:textId="75777B14" w:rsidR="001A3CB4" w:rsidRPr="009D46E1" w:rsidRDefault="00FB456A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3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2. Задание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3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93678" w14:textId="03D1A6FA" w:rsidR="001A3CB4" w:rsidRPr="009D46E1" w:rsidRDefault="00FB456A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4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4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B4D60" w14:textId="1F881148" w:rsidR="001A3CB4" w:rsidRPr="009D46E1" w:rsidRDefault="00FB456A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5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5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3FCB1" w14:textId="3EAD8CDF" w:rsidR="001A3CB4" w:rsidRPr="009D46E1" w:rsidRDefault="00FB456A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6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6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20192" w14:textId="708BDCB0" w:rsidR="001A3CB4" w:rsidRPr="009D46E1" w:rsidRDefault="00FB456A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7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7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30DC4" w14:textId="1F1F311B" w:rsidR="001A3CB4" w:rsidRPr="009D46E1" w:rsidRDefault="00FB456A" w:rsidP="009D46E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0871148" w:history="1">
            <w:r w:rsidR="001A3CB4" w:rsidRPr="009D46E1">
              <w:rPr>
                <w:rStyle w:val="afe"/>
                <w:noProof/>
                <w:sz w:val="24"/>
                <w:szCs w:val="24"/>
              </w:rPr>
              <w:t>7. Вывод</w:t>
            </w:r>
            <w:r w:rsidR="001A3CB4" w:rsidRPr="009D46E1">
              <w:rPr>
                <w:noProof/>
                <w:webHidden/>
                <w:sz w:val="24"/>
                <w:szCs w:val="24"/>
              </w:rPr>
              <w:tab/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begin"/>
            </w:r>
            <w:r w:rsidR="001A3CB4" w:rsidRPr="009D46E1">
              <w:rPr>
                <w:noProof/>
                <w:webHidden/>
                <w:sz w:val="24"/>
                <w:szCs w:val="24"/>
              </w:rPr>
              <w:instrText xml:space="preserve"> PAGEREF _Toc190871148 \h </w:instrText>
            </w:r>
            <w:r w:rsidR="001A3CB4" w:rsidRPr="009D46E1">
              <w:rPr>
                <w:noProof/>
                <w:webHidden/>
                <w:sz w:val="24"/>
                <w:szCs w:val="24"/>
              </w:rPr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1</w:t>
            </w:r>
            <w:r w:rsidR="001A3CB4" w:rsidRPr="009D46E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3783D5DF" w:rsidR="006A1286" w:rsidRPr="009D46E1" w:rsidRDefault="006A1286" w:rsidP="009D46E1">
          <w:pPr>
            <w:spacing w:line="360" w:lineRule="auto"/>
            <w:rPr>
              <w:sz w:val="24"/>
              <w:szCs w:val="24"/>
            </w:rPr>
          </w:pPr>
          <w:r w:rsidRPr="009D46E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BD848B" w14:textId="77777777" w:rsidR="003D01C3" w:rsidRPr="009D46E1" w:rsidRDefault="003D01C3" w:rsidP="009D46E1">
      <w:pPr>
        <w:pStyle w:val="ac"/>
        <w:ind w:hanging="765"/>
        <w:jc w:val="center"/>
      </w:pPr>
    </w:p>
    <w:p w14:paraId="0498D142" w14:textId="4E8D1077" w:rsidR="003D01C3" w:rsidRPr="009D46E1" w:rsidRDefault="003D01C3" w:rsidP="009D46E1">
      <w:pPr>
        <w:pStyle w:val="ac"/>
        <w:sectPr w:rsidR="003D01C3" w:rsidRPr="009D46E1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FDC9B9" w:rsidR="000C7780" w:rsidRPr="009D46E1" w:rsidRDefault="006A1286" w:rsidP="009D46E1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0" w:name="_Toc190871142"/>
      <w:r w:rsidRPr="009D46E1">
        <w:rPr>
          <w:sz w:val="24"/>
          <w:szCs w:val="24"/>
        </w:rPr>
        <w:lastRenderedPageBreak/>
        <w:t xml:space="preserve">1. </w:t>
      </w:r>
      <w:r w:rsidR="00A436AE" w:rsidRPr="009D46E1">
        <w:rPr>
          <w:sz w:val="24"/>
          <w:szCs w:val="24"/>
        </w:rPr>
        <w:t>Цель работы</w:t>
      </w:r>
      <w:bookmarkEnd w:id="0"/>
    </w:p>
    <w:p w14:paraId="7CD8C48A" w14:textId="07794855" w:rsidR="0062335B" w:rsidRPr="009D46E1" w:rsidRDefault="003B3485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Знакомство с языком разметки </w:t>
      </w:r>
      <w:r w:rsidRPr="009D46E1">
        <w:rPr>
          <w:b w:val="0"/>
          <w:bCs w:val="0"/>
          <w:lang w:val="en-US"/>
        </w:rPr>
        <w:t>HTML</w:t>
      </w:r>
      <w:r w:rsidRPr="009D46E1">
        <w:rPr>
          <w:b w:val="0"/>
          <w:bCs w:val="0"/>
        </w:rPr>
        <w:t>, работа с основными тегами.</w:t>
      </w:r>
    </w:p>
    <w:p w14:paraId="29A8C3D9" w14:textId="7E1EBF5F" w:rsidR="0052474B" w:rsidRPr="009D46E1" w:rsidRDefault="000455CB" w:rsidP="009D46E1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1" w:name="_Toc190871143"/>
      <w:r w:rsidRPr="009D46E1">
        <w:rPr>
          <w:sz w:val="24"/>
          <w:szCs w:val="24"/>
        </w:rPr>
        <w:t xml:space="preserve">2. </w:t>
      </w:r>
      <w:r w:rsidR="000C7780" w:rsidRPr="009D46E1">
        <w:rPr>
          <w:sz w:val="24"/>
          <w:szCs w:val="24"/>
        </w:rPr>
        <w:t>Задание</w:t>
      </w:r>
      <w:bookmarkEnd w:id="1"/>
    </w:p>
    <w:p w14:paraId="387B2D2E" w14:textId="77777777" w:rsidR="00804A3A" w:rsidRPr="009D46E1" w:rsidRDefault="00163FC3" w:rsidP="009D46E1">
      <w:pPr>
        <w:pStyle w:val="ac"/>
        <w:spacing w:before="0"/>
        <w:ind w:left="0" w:firstLine="709"/>
      </w:pPr>
      <w:r w:rsidRPr="009D46E1">
        <w:t>Базовое задание</w:t>
      </w:r>
      <w:bookmarkStart w:id="2" w:name="_Hlk112927225"/>
    </w:p>
    <w:p w14:paraId="716A2F43" w14:textId="0B759253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Разработать три страницы сайта по теме, определенной вариантом (таблица 2</w:t>
      </w:r>
      <w:r w:rsidR="00D7698A" w:rsidRPr="009D46E1">
        <w:rPr>
          <w:b w:val="0"/>
          <w:bCs w:val="0"/>
        </w:rPr>
        <w:t xml:space="preserve"> </w:t>
      </w:r>
      <w:r w:rsidRPr="009D46E1">
        <w:rPr>
          <w:b w:val="0"/>
          <w:bCs w:val="0"/>
        </w:rPr>
        <w:t>«Темы сайтов»):</w:t>
      </w:r>
    </w:p>
    <w:p w14:paraId="11A41215" w14:textId="2AD3C73D" w:rsidR="00163FC3" w:rsidRPr="009D46E1" w:rsidRDefault="00163FC3" w:rsidP="009D46E1">
      <w:pPr>
        <w:pStyle w:val="ac"/>
        <w:numPr>
          <w:ilvl w:val="0"/>
          <w:numId w:val="25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одна страница должна быть сверстана только средствами HTML4 (тег div),</w:t>
      </w:r>
    </w:p>
    <w:p w14:paraId="5E56631A" w14:textId="384572FD" w:rsidR="00163FC3" w:rsidRPr="009D46E1" w:rsidRDefault="00163FC3" w:rsidP="009D46E1">
      <w:pPr>
        <w:pStyle w:val="ac"/>
        <w:numPr>
          <w:ilvl w:val="0"/>
          <w:numId w:val="25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другая страница – только средствами HTML5 (обязательно использовать не менее 5 из тегов header, footer, article, section, aside, main, nav, aside),</w:t>
      </w:r>
    </w:p>
    <w:p w14:paraId="4268A72D" w14:textId="77777777" w:rsidR="00521DA8" w:rsidRPr="009D46E1" w:rsidRDefault="00163FC3" w:rsidP="009D46E1">
      <w:pPr>
        <w:pStyle w:val="ac"/>
        <w:numPr>
          <w:ilvl w:val="0"/>
          <w:numId w:val="25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одна страница должна содержать ссылки на сайты, которые были использованы при подготовке (заголовок страницы: «Использованные источники»). </w:t>
      </w:r>
    </w:p>
    <w:p w14:paraId="26F84C13" w14:textId="48821B93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е допускается повторение контента. На всех страницах должно быть разное содержание. Каждая страница должна иметь свой заголовок, отражающий содержание.</w:t>
      </w:r>
    </w:p>
    <w:p w14:paraId="1E8B4321" w14:textId="77777777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нутри студенческой группы повторения темы не допускаются. Тему можно выбрать самостоятельно из имеющегося списка. Также студент может предложить свою тему, близкую по содержанию к темам из таблицы 2.</w:t>
      </w:r>
    </w:p>
    <w:p w14:paraId="5F9B14BD" w14:textId="77777777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Тема сохраняется на все лабораторные семестра. Каждый элемент сайта должен соответствовать теме. Текст сайта должен описывать состояние предметной области в период от 1990-х годов и по настоящее время.</w:t>
      </w:r>
    </w:p>
    <w:p w14:paraId="5B778900" w14:textId="77777777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Текст, список и таблица должны содержать разную информацию. Объем текста на каждой странице кроме списка источников – не менее 500 слов. Не допускается повтор информации где-либо на сайте. Элементы на странице следует располагать сверху вниз. Для оформления использовать только атрибуты тегов.</w:t>
      </w:r>
    </w:p>
    <w:p w14:paraId="1D6DB3DC" w14:textId="77777777" w:rsidR="00763338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а каждой странице должны присутствовать: «шапка» с названием сайта, логотипом сайта; меню; название страницы; «подвал». Названия страниц и название сайта должно отражать содержащуюся в них информацию.</w:t>
      </w:r>
    </w:p>
    <w:p w14:paraId="5F60E067" w14:textId="655C3518" w:rsidR="00163FC3" w:rsidRPr="009D46E1" w:rsidRDefault="00163FC3" w:rsidP="009D46E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Обязательные элементы сайта: </w:t>
      </w:r>
    </w:p>
    <w:p w14:paraId="228DC0DD" w14:textId="62870004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Шапка сайта в верхней части каждой страницы (название сайта, название страницы, логотип)</w:t>
      </w:r>
      <w:r w:rsidR="00A52529" w:rsidRPr="009D46E1">
        <w:rPr>
          <w:b w:val="0"/>
          <w:bCs w:val="0"/>
        </w:rPr>
        <w:t>.</w:t>
      </w:r>
    </w:p>
    <w:p w14:paraId="332C91E9" w14:textId="77777777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Меню с гиперссылками для перехода между страницами на каждой странице. Страницы, подготовленные при выполнении каждой последующей работы, должны встраиваться в основной сайт. Схема полного меню (после выполнения всех работ): 1.. главная страница, 2.. вторая страница,  3..  источники, 4.. лр3 (сценарий javascript), 5.. анкета (лр 5 с формой), 6.. таблицы из базы данных. Названия пунктов меню должны отражать информационное содержание сайта.</w:t>
      </w:r>
    </w:p>
    <w:p w14:paraId="4FE67741" w14:textId="77777777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Таблица со структурой по варианту. Оформить таблицу с применением атрибутов ее тегов.</w:t>
      </w:r>
    </w:p>
    <w:p w14:paraId="5779C9C2" w14:textId="77777777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lastRenderedPageBreak/>
        <w:t>Двухуровневый список (вид – нумерованный или маркированный – задает вариант). Если задан список определений – следует сделать два отдельных одноуровневых списка определений, причем в каждом должно быть не менее трех пунктов. Запрещается делать список из одного пункта. Список должен содержать структурированную информацию по теме сайта. В качестве этой информации нельзя представлять список источников. Для оформления использовать атрибуты тегов (type, start, value) списка. Объем списка должен быть не меньше следующей схемы:</w:t>
      </w:r>
    </w:p>
    <w:bookmarkEnd w:id="2"/>
    <w:p w14:paraId="763E0CD0" w14:textId="77777777" w:rsidR="00163FC3" w:rsidRPr="009D46E1" w:rsidRDefault="00163FC3" w:rsidP="009D46E1">
      <w:pPr>
        <w:pStyle w:val="ac"/>
        <w:numPr>
          <w:ilvl w:val="0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1</w:t>
      </w:r>
    </w:p>
    <w:p w14:paraId="457E72A3" w14:textId="77777777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1.1</w:t>
      </w:r>
    </w:p>
    <w:p w14:paraId="1F00A06C" w14:textId="77777777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1.2</w:t>
      </w:r>
    </w:p>
    <w:p w14:paraId="76171477" w14:textId="77777777" w:rsidR="00163FC3" w:rsidRPr="009D46E1" w:rsidRDefault="00163FC3" w:rsidP="009D46E1">
      <w:pPr>
        <w:pStyle w:val="ac"/>
        <w:numPr>
          <w:ilvl w:val="0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2</w:t>
      </w:r>
    </w:p>
    <w:p w14:paraId="6E791323" w14:textId="0024919F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2.1</w:t>
      </w:r>
    </w:p>
    <w:p w14:paraId="35E013EF" w14:textId="595A60DE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2.2</w:t>
      </w:r>
    </w:p>
    <w:p w14:paraId="70699927" w14:textId="77777777" w:rsidR="00163FC3" w:rsidRPr="009D46E1" w:rsidRDefault="00163FC3" w:rsidP="009D46E1">
      <w:pPr>
        <w:pStyle w:val="ac"/>
        <w:numPr>
          <w:ilvl w:val="0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3</w:t>
      </w:r>
    </w:p>
    <w:p w14:paraId="1E256B80" w14:textId="77D99A44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3.1</w:t>
      </w:r>
    </w:p>
    <w:p w14:paraId="52FCF7F0" w14:textId="249D41FB" w:rsidR="00163FC3" w:rsidRPr="009D46E1" w:rsidRDefault="00163FC3" w:rsidP="009D46E1">
      <w:pPr>
        <w:pStyle w:val="ac"/>
        <w:numPr>
          <w:ilvl w:val="1"/>
          <w:numId w:val="28"/>
        </w:numPr>
        <w:spacing w:before="0"/>
        <w:ind w:firstLine="480"/>
        <w:rPr>
          <w:b w:val="0"/>
          <w:bCs w:val="0"/>
        </w:rPr>
      </w:pPr>
      <w:r w:rsidRPr="009D46E1">
        <w:rPr>
          <w:b w:val="0"/>
          <w:bCs w:val="0"/>
        </w:rPr>
        <w:t>пункт 3.2</w:t>
      </w:r>
    </w:p>
    <w:p w14:paraId="4DC0952B" w14:textId="58ECC976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абор картинок</w:t>
      </w:r>
      <w:r w:rsidR="00A52529" w:rsidRPr="009D46E1">
        <w:rPr>
          <w:b w:val="0"/>
          <w:bCs w:val="0"/>
        </w:rPr>
        <w:t>.</w:t>
      </w:r>
    </w:p>
    <w:p w14:paraId="70276A6F" w14:textId="0EF9AB28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Несколько горизонтальных линий (тег hr) для выделения разделов страниц</w:t>
      </w:r>
      <w:r w:rsidR="00A52529" w:rsidRPr="009D46E1">
        <w:rPr>
          <w:b w:val="0"/>
          <w:bCs w:val="0"/>
        </w:rPr>
        <w:t>.</w:t>
      </w:r>
    </w:p>
    <w:p w14:paraId="332B2008" w14:textId="1B27D79A" w:rsidR="00163FC3" w:rsidRPr="009D46E1" w:rsidRDefault="00163FC3" w:rsidP="009D46E1">
      <w:pPr>
        <w:pStyle w:val="ac"/>
        <w:numPr>
          <w:ilvl w:val="0"/>
          <w:numId w:val="26"/>
        </w:numPr>
        <w:spacing w:before="0"/>
        <w:ind w:left="0" w:firstLine="709"/>
      </w:pPr>
      <w:r w:rsidRPr="009D46E1">
        <w:rPr>
          <w:b w:val="0"/>
          <w:bCs w:val="0"/>
        </w:rPr>
        <w:t>«</w:t>
      </w:r>
      <w:r w:rsidR="00E74617" w:rsidRPr="009D46E1">
        <w:rPr>
          <w:b w:val="0"/>
          <w:bCs w:val="0"/>
        </w:rPr>
        <w:t>П</w:t>
      </w:r>
      <w:r w:rsidRPr="009D46E1">
        <w:rPr>
          <w:b w:val="0"/>
          <w:bCs w:val="0"/>
        </w:rPr>
        <w:t>одвал» внизу страницы</w:t>
      </w:r>
      <w:r w:rsidR="00A52529" w:rsidRPr="009D46E1">
        <w:rPr>
          <w:b w:val="0"/>
          <w:bCs w:val="0"/>
        </w:rPr>
        <w:t>.</w:t>
      </w:r>
    </w:p>
    <w:p w14:paraId="69C5F551" w14:textId="4B5809E8" w:rsidR="00163FC3" w:rsidRPr="009D46E1" w:rsidRDefault="00A60605" w:rsidP="009D46E1">
      <w:pPr>
        <w:pStyle w:val="ac"/>
        <w:spacing w:before="0"/>
        <w:ind w:left="0" w:firstLine="709"/>
      </w:pPr>
      <w:r w:rsidRPr="009D46E1">
        <w:t>Расширенное задание</w:t>
      </w:r>
    </w:p>
    <w:p w14:paraId="5B022ADE" w14:textId="2A086337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Расширенное использование тега meta (кроме кодировки).</w:t>
      </w:r>
    </w:p>
    <w:p w14:paraId="7D33602F" w14:textId="1591052F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Использование тегов структурного форматирования: abbr, cite, code, dfn, em, kbd, mark, samp, strong, var, q, blockquote. Минимум 5 разных. </w:t>
      </w:r>
    </w:p>
    <w:p w14:paraId="36FDED9A" w14:textId="445A44C2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Использование дополнительных тегов таблицы: th, caption, thead, tfoot, tbody, colgroup, col. </w:t>
      </w:r>
    </w:p>
    <w:p w14:paraId="4690F09B" w14:textId="7ED8A897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  <w:lang w:val="en-US"/>
        </w:rPr>
      </w:pPr>
      <w:r w:rsidRPr="009D46E1">
        <w:rPr>
          <w:b w:val="0"/>
          <w:bCs w:val="0"/>
        </w:rPr>
        <w:t>Применение</w:t>
      </w:r>
      <w:r w:rsidRPr="009D46E1">
        <w:rPr>
          <w:b w:val="0"/>
          <w:bCs w:val="0"/>
          <w:lang w:val="en-US"/>
        </w:rPr>
        <w:t xml:space="preserve"> </w:t>
      </w:r>
      <w:r w:rsidRPr="009D46E1">
        <w:rPr>
          <w:b w:val="0"/>
          <w:bCs w:val="0"/>
        </w:rPr>
        <w:t>тегов</w:t>
      </w:r>
      <w:r w:rsidRPr="009D46E1">
        <w:rPr>
          <w:b w:val="0"/>
          <w:bCs w:val="0"/>
          <w:lang w:val="en-US"/>
        </w:rPr>
        <w:t xml:space="preserve"> audio, video, embed, address, picture, time. </w:t>
      </w:r>
    </w:p>
    <w:p w14:paraId="0B80F7CE" w14:textId="380A6189" w:rsidR="000D7E23" w:rsidRPr="009D46E1" w:rsidRDefault="000D7E23" w:rsidP="009D46E1">
      <w:pPr>
        <w:pStyle w:val="ac"/>
        <w:numPr>
          <w:ilvl w:val="0"/>
          <w:numId w:val="29"/>
        </w:numPr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 основной части одной из страниц выделить две или три колонки в соответствии с заданием. Использовать способ верстки, заданный вариантом, и правила css.</w:t>
      </w:r>
    </w:p>
    <w:p w14:paraId="4323A8E4" w14:textId="4F6BE7D2" w:rsidR="00BF2BE4" w:rsidRPr="009D46E1" w:rsidRDefault="004A6B75" w:rsidP="009D46E1">
      <w:pPr>
        <w:pStyle w:val="1"/>
        <w:spacing w:line="360" w:lineRule="auto"/>
        <w:rPr>
          <w:sz w:val="24"/>
          <w:szCs w:val="24"/>
          <w:lang w:val="en-US"/>
        </w:rPr>
      </w:pPr>
      <w:bookmarkStart w:id="3" w:name="_Hlk190616248"/>
      <w:bookmarkStart w:id="4" w:name="_Toc190871144"/>
      <w:r w:rsidRPr="009D46E1">
        <w:rPr>
          <w:sz w:val="24"/>
          <w:szCs w:val="24"/>
        </w:rPr>
        <w:t xml:space="preserve">3. </w:t>
      </w:r>
      <w:r w:rsidR="00056472" w:rsidRPr="009D46E1">
        <w:rPr>
          <w:sz w:val="24"/>
          <w:szCs w:val="24"/>
        </w:rPr>
        <w:t>Вариант задания</w:t>
      </w:r>
      <w:bookmarkEnd w:id="3"/>
      <w:bookmarkEnd w:id="4"/>
    </w:p>
    <w:p w14:paraId="4D784C29" w14:textId="77777777" w:rsidR="007623C8" w:rsidRPr="009D46E1" w:rsidRDefault="007623C8" w:rsidP="009D46E1">
      <w:pPr>
        <w:pStyle w:val="ac"/>
        <w:spacing w:before="0"/>
        <w:ind w:left="0" w:firstLine="0"/>
        <w:rPr>
          <w:b w:val="0"/>
          <w:bCs w:val="0"/>
        </w:rPr>
      </w:pPr>
      <w:r w:rsidRPr="009D46E1">
        <w:rPr>
          <w:b w:val="0"/>
          <w:bCs w:val="0"/>
        </w:rPr>
        <w:t>Вид таблицы и списка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792"/>
        <w:gridCol w:w="1873"/>
        <w:gridCol w:w="2250"/>
        <w:gridCol w:w="3013"/>
        <w:gridCol w:w="1417"/>
      </w:tblGrid>
      <w:tr w:rsidR="007623C8" w:rsidRPr="009D46E1" w14:paraId="693E1929" w14:textId="77777777" w:rsidTr="0060297C">
        <w:tc>
          <w:tcPr>
            <w:tcW w:w="792" w:type="dxa"/>
          </w:tcPr>
          <w:p w14:paraId="1B0EA1DB" w14:textId="3103323B" w:rsidR="007623C8" w:rsidRPr="009D46E1" w:rsidRDefault="009D46E1" w:rsidP="009D46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3" w:type="dxa"/>
          </w:tcPr>
          <w:p w14:paraId="1B6403AF" w14:textId="27F217FD" w:rsidR="007623C8" w:rsidRPr="009D46E1" w:rsidRDefault="007623C8" w:rsidP="009D46E1">
            <w:pPr>
              <w:spacing w:line="360" w:lineRule="auto"/>
              <w:rPr>
                <w:sz w:val="24"/>
                <w:szCs w:val="24"/>
              </w:rPr>
            </w:pPr>
            <w:r w:rsidRPr="009D46E1">
              <w:rPr>
                <w:sz w:val="24"/>
                <w:szCs w:val="24"/>
              </w:rPr>
              <w:t xml:space="preserve">Объединение </w:t>
            </w:r>
            <w:r w:rsidR="009D46E1">
              <w:rPr>
                <w:sz w:val="24"/>
                <w:szCs w:val="24"/>
              </w:rPr>
              <w:t>строк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6EE2218" w14:textId="121353C2" w:rsidR="007623C8" w:rsidRPr="009D46E1" w:rsidRDefault="009D46E1" w:rsidP="009D46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ованный</w:t>
            </w:r>
            <w:r w:rsidR="007623C8" w:rsidRPr="009D46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3" w:type="dxa"/>
            <w:tcBorders>
              <w:left w:val="single" w:sz="4" w:space="0" w:color="auto"/>
              <w:right w:val="single" w:sz="4" w:space="0" w:color="auto"/>
            </w:tcBorders>
          </w:tcPr>
          <w:p w14:paraId="589EE489" w14:textId="739EE706" w:rsidR="007623C8" w:rsidRPr="009D46E1" w:rsidRDefault="009D46E1" w:rsidP="009D46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антическа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2B2323C" w14:textId="6CBD9AD6" w:rsidR="007623C8" w:rsidRPr="009D46E1" w:rsidRDefault="009D46E1" w:rsidP="009D46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E583348" w14:textId="00459D51" w:rsidR="007623C8" w:rsidRPr="00493C03" w:rsidRDefault="007623C8" w:rsidP="009D46E1">
      <w:pPr>
        <w:pStyle w:val="ac"/>
        <w:spacing w:before="0"/>
        <w:ind w:left="0" w:firstLine="0"/>
        <w:rPr>
          <w:b w:val="0"/>
          <w:bCs w:val="0"/>
        </w:rPr>
      </w:pPr>
      <w:r w:rsidRPr="009D46E1">
        <w:rPr>
          <w:b w:val="0"/>
          <w:bCs w:val="0"/>
        </w:rPr>
        <w:t>Тема сайта:</w:t>
      </w:r>
      <w:r w:rsidR="009D46E1">
        <w:rPr>
          <w:b w:val="0"/>
          <w:bCs w:val="0"/>
        </w:rPr>
        <w:t xml:space="preserve"> </w:t>
      </w:r>
      <w:r w:rsidR="00493C03">
        <w:rPr>
          <w:b w:val="0"/>
          <w:bCs w:val="0"/>
        </w:rPr>
        <w:t xml:space="preserve">История компании </w:t>
      </w:r>
      <w:r w:rsidR="00493C03">
        <w:rPr>
          <w:b w:val="0"/>
          <w:bCs w:val="0"/>
          <w:lang w:val="en-US"/>
        </w:rPr>
        <w:t>Nintendo</w:t>
      </w:r>
      <w:r w:rsidR="00493C03" w:rsidRPr="00493C03">
        <w:rPr>
          <w:b w:val="0"/>
          <w:bCs w:val="0"/>
        </w:rPr>
        <w:t>.</w:t>
      </w:r>
    </w:p>
    <w:p w14:paraId="2B449411" w14:textId="3937D25A" w:rsidR="007623C8" w:rsidRPr="009D46E1" w:rsidRDefault="00CD38F3" w:rsidP="00493C03">
      <w:pPr>
        <w:pStyle w:val="1"/>
        <w:spacing w:line="360" w:lineRule="auto"/>
        <w:rPr>
          <w:sz w:val="24"/>
          <w:szCs w:val="24"/>
        </w:rPr>
      </w:pPr>
      <w:bookmarkStart w:id="5" w:name="_Toc190871145"/>
      <w:r w:rsidRPr="009D46E1">
        <w:rPr>
          <w:sz w:val="24"/>
          <w:szCs w:val="24"/>
        </w:rPr>
        <w:t xml:space="preserve">4. </w:t>
      </w:r>
      <w:r w:rsidR="007623C8" w:rsidRPr="009D46E1">
        <w:rPr>
          <w:sz w:val="24"/>
          <w:szCs w:val="24"/>
        </w:rPr>
        <w:t>Названия средств, использованных при выполнении работы</w:t>
      </w:r>
      <w:bookmarkEnd w:id="5"/>
    </w:p>
    <w:p w14:paraId="0B2A78E8" w14:textId="32933637" w:rsidR="00EB0D55" w:rsidRPr="00493C03" w:rsidRDefault="00EB0D55" w:rsidP="00493C03">
      <w:pPr>
        <w:pStyle w:val="ac"/>
        <w:spacing w:before="0"/>
        <w:ind w:left="-76" w:firstLine="0"/>
        <w:rPr>
          <w:b w:val="0"/>
          <w:bCs w:val="0"/>
        </w:rPr>
      </w:pPr>
      <w:r w:rsidRPr="00493C03">
        <w:rPr>
          <w:b w:val="0"/>
          <w:bCs w:val="0"/>
        </w:rPr>
        <w:t xml:space="preserve">1. </w:t>
      </w:r>
      <w:r w:rsidR="00493C03">
        <w:rPr>
          <w:b w:val="0"/>
          <w:bCs w:val="0"/>
        </w:rPr>
        <w:t xml:space="preserve">Текстовый редактор </w:t>
      </w:r>
      <w:r w:rsidRPr="009D46E1">
        <w:rPr>
          <w:b w:val="0"/>
          <w:bCs w:val="0"/>
          <w:lang w:val="en-US"/>
        </w:rPr>
        <w:t>Visual</w:t>
      </w:r>
      <w:r w:rsidRPr="00493C03">
        <w:rPr>
          <w:b w:val="0"/>
          <w:bCs w:val="0"/>
        </w:rPr>
        <w:t xml:space="preserve"> </w:t>
      </w:r>
      <w:r w:rsidRPr="009D46E1">
        <w:rPr>
          <w:b w:val="0"/>
          <w:bCs w:val="0"/>
          <w:lang w:val="en-US"/>
        </w:rPr>
        <w:t>Studio</w:t>
      </w:r>
      <w:r w:rsidRPr="00493C03">
        <w:rPr>
          <w:b w:val="0"/>
          <w:bCs w:val="0"/>
        </w:rPr>
        <w:t xml:space="preserve"> </w:t>
      </w:r>
      <w:r w:rsidRPr="009D46E1">
        <w:rPr>
          <w:b w:val="0"/>
          <w:bCs w:val="0"/>
          <w:lang w:val="en-US"/>
        </w:rPr>
        <w:t>Code</w:t>
      </w:r>
      <w:r w:rsidRPr="00493C03">
        <w:rPr>
          <w:b w:val="0"/>
          <w:bCs w:val="0"/>
        </w:rPr>
        <w:t>.</w:t>
      </w:r>
    </w:p>
    <w:p w14:paraId="6E89F564" w14:textId="30B6154C" w:rsidR="00EB0D55" w:rsidRPr="009D46E1" w:rsidRDefault="00EB0D55" w:rsidP="00493C03">
      <w:pPr>
        <w:pStyle w:val="ac"/>
        <w:spacing w:before="0"/>
        <w:ind w:left="-76" w:firstLine="0"/>
        <w:rPr>
          <w:b w:val="0"/>
          <w:bCs w:val="0"/>
        </w:rPr>
      </w:pPr>
      <w:r w:rsidRPr="009D46E1">
        <w:rPr>
          <w:b w:val="0"/>
          <w:bCs w:val="0"/>
        </w:rPr>
        <w:t>2. Браузер</w:t>
      </w:r>
      <w:r w:rsidR="00493C03" w:rsidRPr="00FB456A">
        <w:rPr>
          <w:b w:val="0"/>
          <w:bCs w:val="0"/>
        </w:rPr>
        <w:t xml:space="preserve"> </w:t>
      </w:r>
      <w:r w:rsidR="00493C03">
        <w:rPr>
          <w:b w:val="0"/>
          <w:bCs w:val="0"/>
          <w:lang w:val="en-US"/>
        </w:rPr>
        <w:t>Mozilla</w:t>
      </w:r>
      <w:r w:rsidR="00493C03" w:rsidRPr="00FB456A">
        <w:rPr>
          <w:b w:val="0"/>
          <w:bCs w:val="0"/>
        </w:rPr>
        <w:t xml:space="preserve"> </w:t>
      </w:r>
      <w:r w:rsidR="00493C03">
        <w:rPr>
          <w:b w:val="0"/>
          <w:bCs w:val="0"/>
          <w:lang w:val="en-US"/>
        </w:rPr>
        <w:t>Firefox</w:t>
      </w:r>
      <w:r w:rsidRPr="009D46E1">
        <w:rPr>
          <w:b w:val="0"/>
          <w:bCs w:val="0"/>
        </w:rPr>
        <w:t>.</w:t>
      </w:r>
    </w:p>
    <w:p w14:paraId="76E21529" w14:textId="287ACE60" w:rsidR="007623C8" w:rsidRPr="009D46E1" w:rsidRDefault="00CD38F3" w:rsidP="00493C03">
      <w:pPr>
        <w:pStyle w:val="1"/>
        <w:spacing w:before="240" w:line="360" w:lineRule="auto"/>
        <w:ind w:left="0" w:firstLine="709"/>
        <w:jc w:val="both"/>
        <w:rPr>
          <w:sz w:val="24"/>
          <w:szCs w:val="24"/>
        </w:rPr>
      </w:pPr>
      <w:bookmarkStart w:id="6" w:name="_Toc190871146"/>
      <w:r w:rsidRPr="009D46E1">
        <w:rPr>
          <w:sz w:val="24"/>
          <w:szCs w:val="24"/>
        </w:rPr>
        <w:t xml:space="preserve">5. </w:t>
      </w:r>
      <w:r w:rsidR="007623C8" w:rsidRPr="009D46E1">
        <w:rPr>
          <w:sz w:val="24"/>
          <w:szCs w:val="24"/>
        </w:rPr>
        <w:t>Выполнение задания</w:t>
      </w:r>
      <w:bookmarkEnd w:id="6"/>
    </w:p>
    <w:p w14:paraId="65866DB1" w14:textId="330D3793" w:rsidR="007301C6" w:rsidRPr="009D46E1" w:rsidRDefault="007F03B1" w:rsidP="00493C03">
      <w:pPr>
        <w:pStyle w:val="ac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lastRenderedPageBreak/>
        <w:t xml:space="preserve">На </w:t>
      </w:r>
      <w:r w:rsidR="00221984" w:rsidRPr="009D46E1">
        <w:rPr>
          <w:b w:val="0"/>
          <w:bCs w:val="0"/>
        </w:rPr>
        <w:t xml:space="preserve">главной </w:t>
      </w:r>
      <w:r w:rsidRPr="009D46E1">
        <w:rPr>
          <w:b w:val="0"/>
          <w:bCs w:val="0"/>
        </w:rPr>
        <w:t>странице использован элемент шапки сайта с названием и логотипом. В верхней части страницы находится навигационное меню с ссылками на другие страницы, такие как "Главная", "</w:t>
      </w:r>
      <w:r w:rsidR="00493C03">
        <w:rPr>
          <w:b w:val="0"/>
          <w:bCs w:val="0"/>
        </w:rPr>
        <w:t>Консоли</w:t>
      </w:r>
      <w:r w:rsidRPr="009D46E1">
        <w:rPr>
          <w:b w:val="0"/>
          <w:bCs w:val="0"/>
        </w:rPr>
        <w:t>", "Источники".</w:t>
      </w:r>
      <w:r w:rsidR="00D33079" w:rsidRPr="009D46E1">
        <w:rPr>
          <w:b w:val="0"/>
          <w:bCs w:val="0"/>
        </w:rPr>
        <w:t xml:space="preserve"> На сайте реализовано горизонтальное меню с тремя пунктами: Главная, </w:t>
      </w:r>
      <w:r w:rsidR="00493C03">
        <w:rPr>
          <w:b w:val="0"/>
          <w:bCs w:val="0"/>
        </w:rPr>
        <w:t>Консоли</w:t>
      </w:r>
      <w:r w:rsidR="00D33079" w:rsidRPr="009D46E1">
        <w:rPr>
          <w:b w:val="0"/>
          <w:bCs w:val="0"/>
        </w:rPr>
        <w:t xml:space="preserve"> и Источники, что позволяет пользователю легко переходить между страницами. Это меню отображается на каждой странице сайта.</w:t>
      </w:r>
    </w:p>
    <w:p w14:paraId="3AAFD255" w14:textId="77777777" w:rsidR="001C4772" w:rsidRPr="001C4772" w:rsidRDefault="00493C03" w:rsidP="001C4772">
      <w:pPr>
        <w:pStyle w:val="ac"/>
        <w:keepNext/>
        <w:ind w:left="0" w:firstLine="0"/>
        <w:jc w:val="center"/>
        <w:rPr>
          <w:sz w:val="36"/>
          <w:szCs w:val="36"/>
        </w:rPr>
      </w:pPr>
      <w:r w:rsidRPr="001C4772">
        <w:rPr>
          <w:b w:val="0"/>
          <w:bCs w:val="0"/>
          <w:noProof/>
          <w:sz w:val="36"/>
          <w:szCs w:val="36"/>
        </w:rPr>
        <w:drawing>
          <wp:inline distT="0" distB="0" distL="0" distR="0" wp14:anchorId="7FC9AFC4" wp14:editId="045F1C52">
            <wp:extent cx="3251569" cy="1454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522" r="30769"/>
                    <a:stretch/>
                  </pic:blipFill>
                  <pic:spPr bwMode="auto">
                    <a:xfrm>
                      <a:off x="0" y="0"/>
                      <a:ext cx="3258728" cy="145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1A8D6" w14:textId="1800CAC9" w:rsidR="00D33079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1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шапка сайта</w:t>
      </w:r>
    </w:p>
    <w:p w14:paraId="7042D18B" w14:textId="2C2A4775" w:rsidR="00493C03" w:rsidRPr="009D46E1" w:rsidRDefault="00685995" w:rsidP="007C0684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Основной контент разделен на несколько секций, каждая из которых представляет и</w:t>
      </w:r>
      <w:r w:rsidR="00493C03">
        <w:rPr>
          <w:b w:val="0"/>
          <w:bCs w:val="0"/>
        </w:rPr>
        <w:t xml:space="preserve">сторию компании </w:t>
      </w:r>
      <w:r w:rsidR="00493C03">
        <w:rPr>
          <w:b w:val="0"/>
          <w:bCs w:val="0"/>
          <w:lang w:val="en-US"/>
        </w:rPr>
        <w:t>Nintendo</w:t>
      </w:r>
      <w:r w:rsidR="00493C03" w:rsidRPr="00493C03">
        <w:rPr>
          <w:b w:val="0"/>
          <w:bCs w:val="0"/>
        </w:rPr>
        <w:t xml:space="preserve"> </w:t>
      </w:r>
      <w:r w:rsidR="00493C03">
        <w:rPr>
          <w:b w:val="0"/>
          <w:bCs w:val="0"/>
        </w:rPr>
        <w:t>с 1990-х годов</w:t>
      </w:r>
      <w:r w:rsidR="007C0684">
        <w:rPr>
          <w:b w:val="0"/>
          <w:bCs w:val="0"/>
        </w:rPr>
        <w:t xml:space="preserve"> по десятилетиям, а также видео анонс новой консоли и информация о компании на их официальном сайте.</w:t>
      </w:r>
    </w:p>
    <w:p w14:paraId="2E4E439C" w14:textId="77777777" w:rsidR="001C4772" w:rsidRDefault="007C0684" w:rsidP="001C4772">
      <w:pPr>
        <w:pStyle w:val="ac"/>
        <w:keepNext/>
        <w:ind w:left="0" w:firstLine="0"/>
        <w:jc w:val="center"/>
      </w:pPr>
      <w:r w:rsidRPr="007C0684">
        <w:rPr>
          <w:b w:val="0"/>
          <w:bCs w:val="0"/>
          <w:noProof/>
        </w:rPr>
        <w:drawing>
          <wp:inline distT="0" distB="0" distL="0" distR="0" wp14:anchorId="734113ED" wp14:editId="3EF7D582">
            <wp:extent cx="652145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223" w14:textId="44314764" w:rsidR="00E55C51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2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, часть 1</w:t>
      </w:r>
    </w:p>
    <w:p w14:paraId="0C3CE166" w14:textId="77777777" w:rsidR="001C4772" w:rsidRDefault="007C0684" w:rsidP="001C4772">
      <w:pPr>
        <w:pStyle w:val="ac"/>
        <w:keepNext/>
        <w:spacing w:before="0"/>
        <w:ind w:left="0" w:firstLine="0"/>
        <w:jc w:val="center"/>
      </w:pPr>
      <w:r w:rsidRPr="007C0684">
        <w:rPr>
          <w:b w:val="0"/>
          <w:bCs w:val="0"/>
          <w:noProof/>
        </w:rPr>
        <w:lastRenderedPageBreak/>
        <w:drawing>
          <wp:inline distT="0" distB="0" distL="0" distR="0" wp14:anchorId="6C50570D" wp14:editId="6934640A">
            <wp:extent cx="6521450" cy="2959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3C8" w14:textId="5E12FF3F" w:rsidR="00225E57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3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, часть 2</w:t>
      </w:r>
    </w:p>
    <w:p w14:paraId="07A5C787" w14:textId="77777777" w:rsidR="001C4772" w:rsidRDefault="007C0684" w:rsidP="001C4772">
      <w:pPr>
        <w:pStyle w:val="ac"/>
        <w:keepNext/>
        <w:spacing w:before="0"/>
        <w:ind w:left="0" w:firstLine="0"/>
        <w:jc w:val="center"/>
      </w:pPr>
      <w:r w:rsidRPr="007C0684">
        <w:rPr>
          <w:b w:val="0"/>
          <w:bCs w:val="0"/>
          <w:noProof/>
        </w:rPr>
        <w:drawing>
          <wp:inline distT="0" distB="0" distL="0" distR="0" wp14:anchorId="07A4D112" wp14:editId="0C188D5B">
            <wp:extent cx="6521450" cy="2942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D387" w14:textId="61D7E697" w:rsidR="003B541D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4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, часть 3</w:t>
      </w:r>
    </w:p>
    <w:p w14:paraId="1994BE52" w14:textId="77777777" w:rsidR="007C0684" w:rsidRPr="009D46E1" w:rsidRDefault="007C0684" w:rsidP="007C0684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 нижней части страницы размещен подвал с контактной информацией и авторскими правами.</w:t>
      </w:r>
    </w:p>
    <w:p w14:paraId="655CE353" w14:textId="77777777" w:rsidR="001C4772" w:rsidRDefault="001C4772" w:rsidP="001C4772">
      <w:pPr>
        <w:pStyle w:val="ac"/>
        <w:keepNext/>
        <w:spacing w:before="0"/>
        <w:ind w:left="0" w:firstLine="0"/>
        <w:jc w:val="center"/>
      </w:pPr>
      <w:r w:rsidRPr="001C4772">
        <w:rPr>
          <w:b w:val="0"/>
          <w:bCs w:val="0"/>
          <w:noProof/>
        </w:rPr>
        <w:lastRenderedPageBreak/>
        <w:drawing>
          <wp:inline distT="0" distB="0" distL="0" distR="0" wp14:anchorId="156A4B24" wp14:editId="662567D3">
            <wp:extent cx="6521450" cy="29565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09B1" w14:textId="312D77FB" w:rsidR="007C0684" w:rsidRPr="001C4772" w:rsidRDefault="001C4772" w:rsidP="001C4772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1C47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C4772">
        <w:rPr>
          <w:i w:val="0"/>
          <w:iCs w:val="0"/>
          <w:color w:val="auto"/>
          <w:sz w:val="24"/>
          <w:szCs w:val="24"/>
        </w:rPr>
        <w:fldChar w:fldCharType="begin"/>
      </w:r>
      <w:r w:rsidRPr="001C47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4772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5</w:t>
      </w:r>
      <w:r w:rsidRPr="001C4772">
        <w:rPr>
          <w:i w:val="0"/>
          <w:iCs w:val="0"/>
          <w:color w:val="auto"/>
          <w:sz w:val="24"/>
          <w:szCs w:val="24"/>
        </w:rPr>
        <w:fldChar w:fldCharType="end"/>
      </w:r>
      <w:r w:rsidRPr="001C4772">
        <w:rPr>
          <w:i w:val="0"/>
          <w:iCs w:val="0"/>
          <w:color w:val="auto"/>
          <w:sz w:val="24"/>
          <w:szCs w:val="24"/>
        </w:rPr>
        <w:t xml:space="preserve"> – Основное содержание главной страницы и подвал</w:t>
      </w:r>
    </w:p>
    <w:p w14:paraId="66036E01" w14:textId="099E2D2A" w:rsidR="001C4BFC" w:rsidRPr="009D46E1" w:rsidRDefault="001C4BFC" w:rsidP="001C4772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Основная часть второй страницы содержит таблицы с характеристиками </w:t>
      </w:r>
      <w:r w:rsidR="001C4772">
        <w:rPr>
          <w:b w:val="0"/>
          <w:bCs w:val="0"/>
        </w:rPr>
        <w:t xml:space="preserve">Консолей </w:t>
      </w:r>
      <w:r w:rsidR="001C4772">
        <w:rPr>
          <w:b w:val="0"/>
          <w:bCs w:val="0"/>
          <w:lang w:val="en-US"/>
        </w:rPr>
        <w:t>Nintendo</w:t>
      </w:r>
      <w:r w:rsidR="001C4772" w:rsidRPr="001C4772">
        <w:rPr>
          <w:b w:val="0"/>
          <w:bCs w:val="0"/>
        </w:rPr>
        <w:t xml:space="preserve"> </w:t>
      </w:r>
      <w:r w:rsidR="001C4772">
        <w:rPr>
          <w:b w:val="0"/>
          <w:bCs w:val="0"/>
        </w:rPr>
        <w:t>выпущенных с 1990-х годов по 2017 год</w:t>
      </w:r>
      <w:r w:rsidRPr="009D46E1">
        <w:rPr>
          <w:b w:val="0"/>
          <w:bCs w:val="0"/>
        </w:rPr>
        <w:t xml:space="preserve">. </w:t>
      </w:r>
    </w:p>
    <w:p w14:paraId="2C9FFAB3" w14:textId="77777777" w:rsidR="001C4BFC" w:rsidRPr="009D46E1" w:rsidRDefault="001C4BFC" w:rsidP="00F66FDF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 каждой таблице есть заголовки и поясняющие строки с данными, а также используется элемент &lt;caption&gt; для заголовка таблицы. Строки в таблицах сгруппированы с использованием тегов &lt;thead&gt;, &lt;tbody&gt; и &lt;tfoot&gt;, что позволяет правильно структурировать информацию и сделать ее более читаемой. Тег &lt;tfoot&gt; используется для указания источников данных.</w:t>
      </w:r>
    </w:p>
    <w:p w14:paraId="5B8A32BF" w14:textId="77777777" w:rsidR="00F66FDF" w:rsidRPr="00F66FDF" w:rsidRDefault="00F66FDF" w:rsidP="00F66FDF">
      <w:pPr>
        <w:pStyle w:val="ac"/>
        <w:keepNext/>
        <w:spacing w:before="0"/>
        <w:ind w:left="0" w:firstLine="0"/>
        <w:jc w:val="center"/>
        <w:rPr>
          <w:sz w:val="36"/>
          <w:szCs w:val="36"/>
        </w:rPr>
      </w:pPr>
      <w:r w:rsidRPr="00F66FDF">
        <w:rPr>
          <w:b w:val="0"/>
          <w:bCs w:val="0"/>
          <w:noProof/>
          <w:sz w:val="36"/>
          <w:szCs w:val="36"/>
        </w:rPr>
        <w:drawing>
          <wp:inline distT="0" distB="0" distL="0" distR="0" wp14:anchorId="1A886D40" wp14:editId="0904E1AA">
            <wp:extent cx="6521450" cy="29629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387" w14:textId="07FC5654" w:rsidR="00EA27B5" w:rsidRPr="00F66FDF" w:rsidRDefault="00F66FDF" w:rsidP="00F66FDF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F66F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6FDF">
        <w:rPr>
          <w:i w:val="0"/>
          <w:iCs w:val="0"/>
          <w:color w:val="auto"/>
          <w:sz w:val="24"/>
          <w:szCs w:val="24"/>
        </w:rPr>
        <w:fldChar w:fldCharType="begin"/>
      </w:r>
      <w:r w:rsidRPr="00F66F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6FDF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6</w:t>
      </w:r>
      <w:r w:rsidRPr="00F66FDF">
        <w:rPr>
          <w:i w:val="0"/>
          <w:iCs w:val="0"/>
          <w:color w:val="auto"/>
          <w:sz w:val="24"/>
          <w:szCs w:val="24"/>
        </w:rPr>
        <w:fldChar w:fldCharType="end"/>
      </w:r>
      <w:r w:rsidRPr="00F66FDF">
        <w:rPr>
          <w:i w:val="0"/>
          <w:iCs w:val="0"/>
          <w:color w:val="auto"/>
          <w:sz w:val="24"/>
          <w:szCs w:val="24"/>
        </w:rPr>
        <w:t xml:space="preserve"> – начало второй страницы и цитата</w:t>
      </w:r>
    </w:p>
    <w:p w14:paraId="2D43FBA3" w14:textId="77777777" w:rsidR="00F66FDF" w:rsidRDefault="00F66FDF" w:rsidP="00F66FDF">
      <w:pPr>
        <w:pStyle w:val="ac"/>
        <w:keepNext/>
        <w:spacing w:before="0"/>
        <w:ind w:left="0" w:firstLine="0"/>
      </w:pPr>
      <w:r w:rsidRPr="00F66FDF">
        <w:rPr>
          <w:b w:val="0"/>
          <w:bCs w:val="0"/>
          <w:noProof/>
        </w:rPr>
        <w:lastRenderedPageBreak/>
        <w:drawing>
          <wp:inline distT="0" distB="0" distL="0" distR="0" wp14:anchorId="21096FAC" wp14:editId="108C6175">
            <wp:extent cx="6521450" cy="2926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87D5" w14:textId="2B00889D" w:rsidR="00AA028B" w:rsidRPr="00F66FDF" w:rsidRDefault="00F66FDF" w:rsidP="00F66FDF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F66F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6FDF">
        <w:rPr>
          <w:i w:val="0"/>
          <w:iCs w:val="0"/>
          <w:color w:val="auto"/>
          <w:sz w:val="24"/>
          <w:szCs w:val="24"/>
        </w:rPr>
        <w:fldChar w:fldCharType="begin"/>
      </w:r>
      <w:r w:rsidRPr="00F66F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6FDF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7</w:t>
      </w:r>
      <w:r w:rsidRPr="00F66FDF">
        <w:rPr>
          <w:i w:val="0"/>
          <w:iCs w:val="0"/>
          <w:color w:val="auto"/>
          <w:sz w:val="24"/>
          <w:szCs w:val="24"/>
        </w:rPr>
        <w:fldChar w:fldCharType="end"/>
      </w:r>
      <w:r w:rsidRPr="00F66FDF">
        <w:rPr>
          <w:i w:val="0"/>
          <w:iCs w:val="0"/>
          <w:color w:val="auto"/>
          <w:sz w:val="24"/>
          <w:szCs w:val="24"/>
        </w:rPr>
        <w:t xml:space="preserve"> – начало основной части второй страницы</w:t>
      </w:r>
    </w:p>
    <w:p w14:paraId="5B4D21DD" w14:textId="77777777" w:rsidR="00F66FDF" w:rsidRDefault="00F66FDF" w:rsidP="00F66FDF">
      <w:pPr>
        <w:pStyle w:val="ac"/>
        <w:keepNext/>
        <w:spacing w:before="0"/>
        <w:ind w:left="0" w:firstLine="0"/>
        <w:jc w:val="center"/>
      </w:pPr>
      <w:r w:rsidRPr="00F66FDF">
        <w:rPr>
          <w:b w:val="0"/>
          <w:bCs w:val="0"/>
          <w:noProof/>
        </w:rPr>
        <w:drawing>
          <wp:inline distT="0" distB="0" distL="0" distR="0" wp14:anchorId="0167248C" wp14:editId="7ACC71F6">
            <wp:extent cx="6521450" cy="2929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6258" w14:textId="5CA2BEB9" w:rsidR="009571E8" w:rsidRDefault="00F66FDF" w:rsidP="00F66FDF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F66FD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66FDF">
        <w:rPr>
          <w:i w:val="0"/>
          <w:iCs w:val="0"/>
          <w:color w:val="auto"/>
          <w:sz w:val="24"/>
          <w:szCs w:val="24"/>
        </w:rPr>
        <w:fldChar w:fldCharType="begin"/>
      </w:r>
      <w:r w:rsidRPr="00F66FD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66FDF">
        <w:rPr>
          <w:i w:val="0"/>
          <w:iCs w:val="0"/>
          <w:color w:val="auto"/>
          <w:sz w:val="24"/>
          <w:szCs w:val="24"/>
        </w:rPr>
        <w:fldChar w:fldCharType="separate"/>
      </w:r>
      <w:r w:rsidR="00DD1941">
        <w:rPr>
          <w:i w:val="0"/>
          <w:iCs w:val="0"/>
          <w:noProof/>
          <w:color w:val="auto"/>
          <w:sz w:val="24"/>
          <w:szCs w:val="24"/>
        </w:rPr>
        <w:t>8</w:t>
      </w:r>
      <w:r w:rsidRPr="00F66FDF">
        <w:rPr>
          <w:i w:val="0"/>
          <w:iCs w:val="0"/>
          <w:color w:val="auto"/>
          <w:sz w:val="24"/>
          <w:szCs w:val="24"/>
        </w:rPr>
        <w:fldChar w:fldCharType="end"/>
      </w:r>
      <w:r w:rsidRPr="00F66FDF">
        <w:rPr>
          <w:i w:val="0"/>
          <w:iCs w:val="0"/>
          <w:color w:val="auto"/>
          <w:sz w:val="24"/>
          <w:szCs w:val="24"/>
        </w:rPr>
        <w:t xml:space="preserve"> – основная часть второй страницы, часть 1</w:t>
      </w:r>
    </w:p>
    <w:p w14:paraId="03D3E1F5" w14:textId="77777777" w:rsidR="00DD1941" w:rsidRDefault="00DD1941" w:rsidP="00DD1941">
      <w:pPr>
        <w:keepNext/>
        <w:jc w:val="center"/>
      </w:pPr>
      <w:r w:rsidRPr="00DD1941">
        <w:rPr>
          <w:noProof/>
        </w:rPr>
        <w:drawing>
          <wp:inline distT="0" distB="0" distL="0" distR="0" wp14:anchorId="4F3A7AF0" wp14:editId="4EF68349">
            <wp:extent cx="6521450" cy="29806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3"/>
                    <a:stretch/>
                  </pic:blipFill>
                  <pic:spPr bwMode="auto">
                    <a:xfrm>
                      <a:off x="0" y="0"/>
                      <a:ext cx="6521450" cy="298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C8024" w14:textId="6DB68CAF" w:rsidR="00DD1941" w:rsidRDefault="00DD1941" w:rsidP="00DD19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D19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D1941">
        <w:rPr>
          <w:i w:val="0"/>
          <w:iCs w:val="0"/>
          <w:color w:val="auto"/>
          <w:sz w:val="24"/>
          <w:szCs w:val="24"/>
        </w:rPr>
        <w:fldChar w:fldCharType="begin"/>
      </w:r>
      <w:r w:rsidRPr="00DD19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194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9</w:t>
      </w:r>
      <w:r w:rsidRPr="00DD1941">
        <w:rPr>
          <w:i w:val="0"/>
          <w:iCs w:val="0"/>
          <w:color w:val="auto"/>
          <w:sz w:val="24"/>
          <w:szCs w:val="24"/>
        </w:rPr>
        <w:fldChar w:fldCharType="end"/>
      </w:r>
      <w:r w:rsidRPr="00DD1941">
        <w:rPr>
          <w:i w:val="0"/>
          <w:iCs w:val="0"/>
          <w:color w:val="auto"/>
          <w:sz w:val="24"/>
          <w:szCs w:val="24"/>
        </w:rPr>
        <w:t xml:space="preserve"> – основная часть второй страницы часть 2</w:t>
      </w:r>
    </w:p>
    <w:p w14:paraId="12BC2DD3" w14:textId="77777777" w:rsidR="00DD1941" w:rsidRDefault="00DD1941" w:rsidP="00DD1941">
      <w:pPr>
        <w:keepNext/>
      </w:pPr>
      <w:r w:rsidRPr="00DD1941">
        <w:rPr>
          <w:noProof/>
        </w:rPr>
        <w:lastRenderedPageBreak/>
        <w:drawing>
          <wp:inline distT="0" distB="0" distL="0" distR="0" wp14:anchorId="0149BC35" wp14:editId="7163E816">
            <wp:extent cx="6521450" cy="29597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8A55" w14:textId="1B0518B7" w:rsidR="00DD1941" w:rsidRDefault="00DD1941" w:rsidP="00DD19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D19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D1941">
        <w:rPr>
          <w:i w:val="0"/>
          <w:iCs w:val="0"/>
          <w:color w:val="auto"/>
          <w:sz w:val="24"/>
          <w:szCs w:val="24"/>
        </w:rPr>
        <w:fldChar w:fldCharType="begin"/>
      </w:r>
      <w:r w:rsidRPr="00DD19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194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0</w:t>
      </w:r>
      <w:r w:rsidRPr="00DD1941">
        <w:rPr>
          <w:i w:val="0"/>
          <w:iCs w:val="0"/>
          <w:color w:val="auto"/>
          <w:sz w:val="24"/>
          <w:szCs w:val="24"/>
        </w:rPr>
        <w:fldChar w:fldCharType="end"/>
      </w:r>
      <w:r w:rsidRPr="00DD1941">
        <w:rPr>
          <w:i w:val="0"/>
          <w:iCs w:val="0"/>
          <w:color w:val="auto"/>
          <w:sz w:val="24"/>
          <w:szCs w:val="24"/>
        </w:rPr>
        <w:t xml:space="preserve"> – основная часть второй страницы, часть 3</w:t>
      </w:r>
    </w:p>
    <w:p w14:paraId="44BE0199" w14:textId="77777777" w:rsidR="00DD1941" w:rsidRDefault="00DD1941" w:rsidP="00DD1941">
      <w:pPr>
        <w:keepNext/>
        <w:jc w:val="center"/>
      </w:pPr>
      <w:r w:rsidRPr="00DD1941">
        <w:rPr>
          <w:noProof/>
        </w:rPr>
        <w:drawing>
          <wp:inline distT="0" distB="0" distL="0" distR="0" wp14:anchorId="3E561549" wp14:editId="29F0448C">
            <wp:extent cx="6521450" cy="29597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5669" w14:textId="63165F6C" w:rsidR="00DD1941" w:rsidRPr="00DD1941" w:rsidRDefault="00DD1941" w:rsidP="00DD1941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DD19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D1941">
        <w:rPr>
          <w:i w:val="0"/>
          <w:iCs w:val="0"/>
          <w:color w:val="auto"/>
          <w:sz w:val="24"/>
          <w:szCs w:val="24"/>
        </w:rPr>
        <w:fldChar w:fldCharType="begin"/>
      </w:r>
      <w:r w:rsidRPr="00DD19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1941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1</w:t>
      </w:r>
      <w:r w:rsidRPr="00DD1941">
        <w:rPr>
          <w:i w:val="0"/>
          <w:iCs w:val="0"/>
          <w:color w:val="auto"/>
          <w:sz w:val="24"/>
          <w:szCs w:val="24"/>
        </w:rPr>
        <w:fldChar w:fldCharType="end"/>
      </w:r>
      <w:r w:rsidRPr="00DD1941">
        <w:rPr>
          <w:i w:val="0"/>
          <w:iCs w:val="0"/>
          <w:color w:val="auto"/>
          <w:sz w:val="24"/>
          <w:szCs w:val="24"/>
        </w:rPr>
        <w:t xml:space="preserve"> – основная часть второй страницы и подвал</w:t>
      </w:r>
    </w:p>
    <w:p w14:paraId="0943F9E7" w14:textId="383CC2E9" w:rsidR="00694330" w:rsidRPr="009D46E1" w:rsidRDefault="00694330" w:rsidP="00DD1941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 xml:space="preserve">На третьей </w:t>
      </w:r>
      <w:r w:rsidR="001D2439" w:rsidRPr="009D46E1">
        <w:rPr>
          <w:b w:val="0"/>
          <w:bCs w:val="0"/>
        </w:rPr>
        <w:t>странице расположен список ссылок на сайты, с которых была взята информация для наполнения первой страницы.</w:t>
      </w:r>
    </w:p>
    <w:p w14:paraId="403FA0E4" w14:textId="77777777" w:rsidR="00DD1941" w:rsidRDefault="00DD1941" w:rsidP="00DD1941">
      <w:pPr>
        <w:pStyle w:val="ac"/>
        <w:keepNext/>
        <w:spacing w:before="0"/>
        <w:ind w:left="-709" w:firstLine="286"/>
        <w:jc w:val="center"/>
      </w:pPr>
      <w:r w:rsidRPr="00DD1941">
        <w:rPr>
          <w:b w:val="0"/>
          <w:bCs w:val="0"/>
          <w:noProof/>
        </w:rPr>
        <w:drawing>
          <wp:inline distT="0" distB="0" distL="0" distR="0" wp14:anchorId="42D7C581" wp14:editId="686138EF">
            <wp:extent cx="6521450" cy="24295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0AAC" w14:textId="037184FD" w:rsidR="00694330" w:rsidRPr="00DD1941" w:rsidRDefault="00DD1941" w:rsidP="00DD1941">
      <w:pPr>
        <w:pStyle w:val="aff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DD194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D1941">
        <w:rPr>
          <w:i w:val="0"/>
          <w:iCs w:val="0"/>
          <w:color w:val="auto"/>
          <w:sz w:val="24"/>
          <w:szCs w:val="24"/>
        </w:rPr>
        <w:fldChar w:fldCharType="begin"/>
      </w:r>
      <w:r w:rsidRPr="00DD194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D1941">
        <w:rPr>
          <w:i w:val="0"/>
          <w:iCs w:val="0"/>
          <w:color w:val="auto"/>
          <w:sz w:val="24"/>
          <w:szCs w:val="24"/>
        </w:rPr>
        <w:fldChar w:fldCharType="separate"/>
      </w:r>
      <w:r w:rsidRPr="00DD1941">
        <w:rPr>
          <w:i w:val="0"/>
          <w:iCs w:val="0"/>
          <w:noProof/>
          <w:color w:val="auto"/>
          <w:sz w:val="24"/>
          <w:szCs w:val="24"/>
        </w:rPr>
        <w:t>12</w:t>
      </w:r>
      <w:r w:rsidRPr="00DD1941">
        <w:rPr>
          <w:i w:val="0"/>
          <w:iCs w:val="0"/>
          <w:color w:val="auto"/>
          <w:sz w:val="24"/>
          <w:szCs w:val="24"/>
        </w:rPr>
        <w:fldChar w:fldCharType="end"/>
      </w:r>
      <w:r w:rsidRPr="00DD1941">
        <w:rPr>
          <w:i w:val="0"/>
          <w:iCs w:val="0"/>
          <w:color w:val="auto"/>
          <w:sz w:val="24"/>
          <w:szCs w:val="24"/>
        </w:rPr>
        <w:t xml:space="preserve"> – третья страница с использованными источниками</w:t>
      </w:r>
    </w:p>
    <w:p w14:paraId="1DBA25D6" w14:textId="3662EF3A" w:rsidR="00315077" w:rsidRPr="009D46E1" w:rsidRDefault="0060743D" w:rsidP="00DD1941">
      <w:pPr>
        <w:pStyle w:val="1"/>
        <w:spacing w:line="360" w:lineRule="auto"/>
        <w:rPr>
          <w:sz w:val="24"/>
          <w:szCs w:val="24"/>
        </w:rPr>
      </w:pPr>
      <w:bookmarkStart w:id="7" w:name="_Toc190871147"/>
      <w:r w:rsidRPr="009D46E1">
        <w:rPr>
          <w:sz w:val="24"/>
          <w:szCs w:val="24"/>
        </w:rPr>
        <w:lastRenderedPageBreak/>
        <w:t xml:space="preserve">6. </w:t>
      </w:r>
      <w:r w:rsidR="00315077" w:rsidRPr="009D46E1">
        <w:rPr>
          <w:sz w:val="24"/>
          <w:szCs w:val="24"/>
        </w:rPr>
        <w:t>Листинг программного кода</w:t>
      </w:r>
      <w:bookmarkEnd w:id="7"/>
    </w:p>
    <w:p w14:paraId="6AD75241" w14:textId="40E22AB0" w:rsidR="00315077" w:rsidRPr="00FB456A" w:rsidRDefault="00315077" w:rsidP="00DD1941">
      <w:pPr>
        <w:pStyle w:val="ac"/>
        <w:spacing w:before="0"/>
        <w:ind w:left="-76" w:firstLine="0"/>
      </w:pPr>
      <w:r w:rsidRPr="009D46E1">
        <w:rPr>
          <w:lang w:val="en-US"/>
        </w:rPr>
        <w:t>index</w:t>
      </w:r>
      <w:r w:rsidRPr="009D46E1">
        <w:t>.</w:t>
      </w:r>
      <w:r w:rsidRPr="009D46E1">
        <w:rPr>
          <w:lang w:val="en-US"/>
        </w:rPr>
        <w:t>html</w:t>
      </w:r>
    </w:p>
    <w:p w14:paraId="3AD0B0A3" w14:textId="77777777" w:rsidR="00A34DE6" w:rsidRPr="00FB456A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456A">
        <w:rPr>
          <w:rFonts w:ascii="Courier New" w:hAnsi="Courier New" w:cs="Courier New"/>
          <w:i/>
          <w:iCs/>
          <w:sz w:val="20"/>
          <w:szCs w:val="20"/>
          <w:lang w:eastAsia="ru-RU"/>
        </w:rPr>
        <w:t>&lt;!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OCTYPE</w:t>
      </w:r>
      <w:r w:rsidRPr="00FB456A">
        <w:rPr>
          <w:rFonts w:ascii="Courier New" w:hAnsi="Courier New" w:cs="Courier New"/>
          <w:i/>
          <w:iCs/>
          <w:sz w:val="20"/>
          <w:szCs w:val="20"/>
          <w:lang w:eastAsia="ru-RU"/>
        </w:rPr>
        <w:t xml:space="preserve"> 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html</w:t>
      </w:r>
      <w:r w:rsidRPr="00FB456A">
        <w:rPr>
          <w:rFonts w:ascii="Courier New" w:hAnsi="Courier New" w:cs="Courier New"/>
          <w:i/>
          <w:iCs/>
          <w:sz w:val="20"/>
          <w:szCs w:val="20"/>
          <w:lang w:eastAsia="ru-RU"/>
        </w:rPr>
        <w:t>&gt;</w:t>
      </w:r>
    </w:p>
    <w:p w14:paraId="73153EC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u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1160F7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65B2FE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4349803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ttp-equiv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ent-Type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ext/html; charset=utf-8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5C7B86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F9669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3FE254C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el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images/favicon.ico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8DC060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el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styles/styles.css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BE108C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631B5F6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282F2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1CA626F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D30A65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inner contain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E6B548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logo-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971DA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g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logo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images/header.png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59829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2AF4669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D0FEF5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75CCF1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80948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5CE87E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ndex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F3FD3B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EAA4C4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63C30C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pages/consoles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E273F8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2BD92C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DB3FF7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/pages/sources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D5C035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DF8362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36418BF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BA480C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40EDA65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813331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139BF13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082A2F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B3274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bod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9F70CE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1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5B6337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90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19E1FFC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0E1E461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conten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A72CCA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22BBC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0C8B6EB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5C23CBC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ыл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bbr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itl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uper Nintendo Entertainment Sys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NE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bbr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тавша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ультовой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лагодар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грам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таким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ак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ite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ite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Эти игры стали важной частью игровой культуры, получив признание за свою сложность и инновационный дизайн. SNES привнесла множество новых элементов, которые позже стали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lastRenderedPageBreak/>
        <w:t>стандартом в индустрии видеоигр. В это время компания также начала активно работать с различными сторонними разработчиками, что позволило значительно расширить ассортимент игр на своих консолях.</w:t>
      </w:r>
    </w:p>
    <w:p w14:paraId="644E8FC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4EF8FE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56F6D7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C89B4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гры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70F982C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2F19F41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rk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rk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тал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хитом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родаж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code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64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code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ткрыл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эр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трёхмерных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латформеро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установи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новы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тандарты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развит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гр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жанр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.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Эти игры, благодаря своему геймплею и дизайну, оказали неизгладимое влияние на развитие игр в последующие десятилетия. В 1991 году Nintendo также выпустила одну из самых популярных игр всех времён —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Super Mario Bros. 3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, которая стала не только коммерчески успешной, но и широко признана как одна из лучших видеоигр всех времён. Каждая из этих игр привнесла уникальные элементы, которые затем стали обязательными для платформенных игр.</w:t>
      </w:r>
    </w:p>
    <w:p w14:paraId="11B6D9D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2ECF2C9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CEEC53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lumn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10D4C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h3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лияние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h3&gt;</w:t>
      </w:r>
    </w:p>
    <w:p w14:paraId="53C0A60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20AEF19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Nintendo задала стандарты для игровой индустрии, выпустив знаковые игры и внедрив инновации в графике и управлении. Ее влияние ощущалось не только на консольных рынках, но и на персональных компьютерах, где игры для SNES вдохновляли разработчиков на создание игр с подобным стилем. В это время компания активно внедряла технологии, такие как улучшенная графика и использование многозадачности в играх, что сильно повлияло на дальнейшее развитие игр. Влияние Nintendo распространялось и на рынок аксессуаров, таких как игровые контроллеры, для которых они разрабатывали уникальные решения.</w:t>
      </w:r>
    </w:p>
    <w:p w14:paraId="72767EB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46E875B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5EF9E1A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3527F2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7EE52A4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893AC3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2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442FD0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00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68F17B6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1317654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ex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940B6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6185A53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В 2001 году Nintendo выпустила GameCube, которая предложила улучшенную графику, но столкнулась с конкуренцией от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kb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PlayStation 2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kb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kb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Xbox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kb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. В отличие от своих конкурентов, Nintendo сделала акцент на компактности консоли и продолжала развивать франшизы, такие как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Super Smash Bros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Metroid Prime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. Несмотря на сильную конкуренцию, GameCube заслужила признание за свою игровую библиотеку и уникальные разработки, такие как контроллер с уникальной эргономикой.</w:t>
      </w:r>
    </w:p>
    <w:p w14:paraId="5F1FF70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6855F09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43FC7BA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В 2004 году компания выпустила Nintendo DS, ставший первым портативным устройством с двумя экранами. В дальнейшем консоль получила огромное количество инновационных игр, и Nintendo DS установила новые рекорды по продажам. В 2006 году появился Nintendo Wii, который стал настоящим феноменом. Инновационный контроллер с датчиками движения позволил привлечь новую аудиторию, включая людей старшего возраста и тех, кто раньше не интересовался видеоиграми. Wii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lastRenderedPageBreak/>
        <w:t>стал одним из самых продаваемых устройств своей эпохи, и Nintendo продолжала укреплять свою репутацию инновационного лидера.</w:t>
      </w:r>
    </w:p>
    <w:p w14:paraId="482137A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3D609DB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E8E669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802A02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17C69DD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3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9A2C27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10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340BE66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4793426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ex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6757B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529CC95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В 2011 году Nintendo выпустила 3DS, первую портативную консоль с поддержкой 3D без очков. Эта консоль добавила новый элемент в мобильные игры, обеспечив захватывающее ощущение глубины без необходимости носить специальные очки. Вдохновленная успехом предыдущих поколений, Nintendo активно развивала линейку игр для 3DS, таких как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Super Mario 3D Land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The Legend of Zelda: A Link Between Worlds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, которые стали одними из самых популярных игр на платформе.</w:t>
      </w:r>
    </w:p>
    <w:p w14:paraId="63E501E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6387831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60BDDB3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В 2017 году Nintendo совершила настоящий прорыв с Nintendo Switch — гибридной консолью, ставшей мировым хитом. Switch объединила домашний и портативный гейминг, позволив пользователям играть дома и брать свою консоль с собой. Уникальная концепция, удобный интерфейс и поддержка множества игр от разных разработчиков сделали Switch востребованной в разных уголках мира. Консоль быстро завоевала популярность благодаря своим инновациям, а также сильным играм в популярных сериях, таких как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Super Mario Odyssey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The Legend of Zelda: Breath of the Wild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em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6E8F5AC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0C99FB3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A47BAD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CD66FC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498A808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4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170A7A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овременный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этап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(2020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ы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39DCCD3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66B9BA7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ex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33D20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&gt;</w:t>
      </w:r>
    </w:p>
    <w:p w14:paraId="250E46F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В 2020-х Nintendo продолжает поддерживать Switch, выпуская обновленную версию — Switch OLED, которая улучшила качество экрана и добавила новые возможности для игроков. Компания также активно расширяет своё влияние в мобильных играх, кино и мерчандайзинге, используя популярные франшизы, такие как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Super Mario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The Legend of Zelda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, для создания различных товаров и фильмов. Также наблюдается растущий интерес к мобильным приложениям, таким как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Super Mario Run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Fire Emblem Heroes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, которые укрепляют позиции компании на рынке мобильных игр.</w:t>
      </w:r>
    </w:p>
    <w:p w14:paraId="2FC5508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3FAEA92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2A9CF94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Nintendo продолжает развивать идеи интерактивности и пользовательского опыта, внедряя дополненную реальность в такие игры, как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Pokémon GO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i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, и активно развивает лояльную аудиторию, которая любит инновации и яркие персонажи компании.</w:t>
      </w:r>
    </w:p>
    <w:p w14:paraId="631472D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2286454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41B62F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9B193B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2C7C034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5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C97BA0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удуще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53C9621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6FC4A5E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ex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61D8CC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16AF4DF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Nintendo готовится к выпуску новой консоли и продолжает развивать свои культовые франшизы. Компания активно исследует новые технологии, такие как облачный гейминг и виртуальная реальность, что может стать основой для новых революционных продуктов. В будущем, вероятно, мы увидим более интегрированные и персонализированные игры, с фокусом на опыт пользователя и использование новых технологий. Возможности искусственного интеллекта и новых форм взаимодействия с играми обещают радикально изменить то, как будут выглядеть игры в будущем.</w:t>
      </w:r>
    </w:p>
    <w:p w14:paraId="5E4DFC9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70E088E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</w:p>
    <w:p w14:paraId="70F18B9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В рамках планов на будущее Nintendo также активно работает над улучшением своей инфраструктуры для поддержки облачных сервисов, что откроет новые возможности для игры в любой точке мира без необходимости в мощных устройствах. Ожидается, что будущее компании будет связано с интеграцией технологий виртуальной и дополненной реальности, что откроет новые горизонты для развлечений и образования.</w:t>
      </w:r>
    </w:p>
    <w:p w14:paraId="7D841E9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&gt;</w:t>
      </w:r>
    </w:p>
    <w:p w14:paraId="5096ED8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video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246B4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fram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vk.com/video_ext.php?oid=-120800128&amp;id=456262540&amp;hash=000ae9f87fc345ff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width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640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eigh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360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frameborder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0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allowfullscreen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allow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autoplay; encrypted-media; fullscreen; picture-in-pictur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&lt;/iframe&gt;</w:t>
      </w:r>
    </w:p>
    <w:p w14:paraId="153464F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611962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BBACBE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82E614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76567EE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-6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F4FB19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 (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фициальный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айт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5F5D054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0EA09F1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embed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304A3A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embed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nintendo.com/us/about/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width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000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eigh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400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40622A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1A6BCE8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4DF394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2A46A7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8967BF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301E162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45DB0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__address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BF12A4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7DEF0A1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защищены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66294E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div&gt;</w:t>
      </w:r>
    </w:p>
    <w:p w14:paraId="1EF6601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div&gt;</w:t>
      </w:r>
    </w:p>
    <w:p w14:paraId="6CD04E5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body&gt;</w:t>
      </w:r>
    </w:p>
    <w:p w14:paraId="0E59EAC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html&gt;</w:t>
      </w:r>
    </w:p>
    <w:p w14:paraId="3F8C7662" w14:textId="77777777" w:rsidR="00DD1941" w:rsidRPr="009D46E1" w:rsidRDefault="00DD1941" w:rsidP="00A34DE6">
      <w:pPr>
        <w:pStyle w:val="ac"/>
        <w:spacing w:before="0"/>
        <w:ind w:left="0" w:firstLine="0"/>
      </w:pPr>
    </w:p>
    <w:p w14:paraId="7DDA4E58" w14:textId="41AA1A05" w:rsidR="00315077" w:rsidRDefault="00315077" w:rsidP="00DD1941">
      <w:pPr>
        <w:pStyle w:val="ac"/>
        <w:spacing w:before="0"/>
        <w:ind w:left="-76" w:firstLine="0"/>
        <w:rPr>
          <w:lang w:val="en-US"/>
        </w:rPr>
      </w:pPr>
      <w:r w:rsidRPr="009D46E1">
        <w:rPr>
          <w:lang w:val="en-US"/>
        </w:rPr>
        <w:t>c</w:t>
      </w:r>
      <w:r w:rsidR="00A34DE6">
        <w:rPr>
          <w:lang w:val="en-US"/>
        </w:rPr>
        <w:t>onsoles</w:t>
      </w:r>
      <w:r w:rsidRPr="009D46E1">
        <w:rPr>
          <w:lang w:val="en-US"/>
        </w:rPr>
        <w:t>.html</w:t>
      </w:r>
    </w:p>
    <w:p w14:paraId="58E0D7F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44C915C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u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154B22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9446E7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314ED0D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ttp-equiv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ent-Type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text/html; charset=utf-8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AE29A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F82022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29997B5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el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1E9FE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el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1E8A00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4450213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116CF5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731DE5D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D077F1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inner contain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3A447E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logo-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066ACD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g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logo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0100E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1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1&gt;</w:t>
      </w:r>
    </w:p>
    <w:p w14:paraId="578D81F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AC033A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A8A73B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C8642D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5BE382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D7BE23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4A13EF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8F9DA1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44311D1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B36E38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3C3DE3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3C3140A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889D13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A2CB5B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50446C9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C07F79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08B3127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58D7026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B84916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CAB75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blockquote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quote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76E7804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Нынче в нашем бизнесе людям со свежими идеями слишком часто не дают ни малейшего шанса. Я думаю, что, будь Tetris показан продюсерам сегодня, то те бы ответили: "Иди переделывай. Мне нужно больше уровней, графику получше и кинематографические сценки. Да и лицензия какого-нибудь крутого фильма тоже не помешает, чтобы заинтересовать публику.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A312C8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footer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— Сатору Ивата, четвёртый президент и генеральный директор компании Nintendo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footer&gt;</w:t>
      </w:r>
    </w:p>
    <w:p w14:paraId="3B8670A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blockquote&gt;</w:t>
      </w:r>
    </w:p>
    <w:p w14:paraId="2F9C1A7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img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picture"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../images/iwata.jpg"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alt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Сатору Ивата держит бананы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2B1489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bod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3A832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х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ов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7DC62EC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section__text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36FD90A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мпания Nintendo, один из крупнейших производителей видеоигр и игровых консолей, начала свою активную деятельность в игровой индустрии с 1980-х годов, но 1990-е стали настоящим переломным моментом. Именно в это время были выпущены некоторые из самых популярных и знаковых игровых систем. В следующие годы консоли Nintendo оставались в центре игровой индустрии, предоставляя игрокам новые технологии и уникальные игры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14:paraId="38A393B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766691A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7EF442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11178AA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bod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F2FF34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опулярны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1990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х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7D93C75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pictur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pictur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95481A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ourc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s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media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(max-width: 100px)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29FE73C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g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SNES.jpg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"SNES 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реклам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styl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ight: 30rem;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/&gt;</w:t>
      </w:r>
    </w:p>
    <w:p w14:paraId="21AC752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picture&gt;</w:t>
      </w:r>
    </w:p>
    <w:p w14:paraId="70174D8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06379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1990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0E9080B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16-битная графика, поддержка расширений Super FX. Эта консоль стала культовой благодаря улучшенной графике и звуковым возможностям по сравнению с предыдущими поколениями. Она получила множество аксессуаров, включая Super Scope и адаптер для игр с Game Boy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8A7B26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li&gt;</w:t>
      </w:r>
    </w:p>
    <w:p w14:paraId="347491F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Game Boy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- выпущен в 1989 году, но оставался популярным в 90-е.</w:t>
      </w:r>
    </w:p>
    <w:p w14:paraId="77102AB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портативная консоль с монохромным экраном. Game Boy стал прорывом в портативных играх, предлагая долгий срок службы батареи и огромную библиотеку игр. Благодаря простоте и надёжности, консоль завоевала миллионы поклонников по всему миру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42445A1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42196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1998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9D62CF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Цветной экран, совместимость с играми Game Boy. Эта консоль позволила игрокам впервые увидеть свои любимые игры в цвете, что значительно улучшило визуальное восприятие. Благодаря обратной совместимости пользователи могли играть в свои старые картриджи, что сделало переход на новую консоль более плавным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188896D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B0F810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1996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CD6025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64-битная графика, инновационное управление с джойстиком. Nintendo 64 принесла в индустрию трёхмерные миры и легендарные игры. Её уникальный контроллер с тремя рукоятками позволял использовать аналоговый джойстик для более точного управления персонажами в 3D-пространстве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923EBA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213C2F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B2BC6D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32-битная графика, улучшенный портативный опыт. Консоль предлагала более сложные и красочные игры по сравнению с предшественниками. Благодаря компактному дизайну и продвинутой архитектуре, GBA стал хитом среди поклонников портативных игр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4977EDA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8E5582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01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31733E9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Хранение игр на mini-DVD, сохранений на карте памяти, улучшение контроллера. GameCube была первой консолью Nintendo, использующей оптические диски, что позволило улучшить качество звука и видео в играх. Контроллер консоли получил признание за удобную эргономику и интуитивное расположение кнопок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2D33D9D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9395B3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04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86DDAD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Особенности: Два экрана, один из которых сенсорный, встроенные датчики движения. Nintendo DS представила уникальный подход к игровому процессу, предлагая новые способы взаимодействия с играми с помощью стилуса и сенсорного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lastRenderedPageBreak/>
        <w:t>управления. Это открыло двери для появления множества креативных проектов и инновационных механик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972813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8D3090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06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730DE4F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Управление с помощью сенсорных пультов, инновационный контроллер Wii Remote. Wii сделала игры более доступными для широкой аудитории, предлагая интуитивное управление движениями. Консоль стала популярной среди семей и привлекла к играм людей, которые ранее не интересовались видеоиграми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771519D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F8D25B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11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64EDE5B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3D-эффект без необходимости носить специальные очки, улучшенная графика и обратная совместимость с DS. 3DS стала инновационной консолью, предлагая стереоскопический 3D-экран и расширенные возможности для сетевой игры. Удобная складная конструкция делала её идеальным выбором для игр на ходу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15930C9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55654D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12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1C01BC7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Сенсорный контроллер с экраном, поддержка HD-графики, совместимость с играми для Wii. Wii U стала предшественницей Nintendo Switch, предложив уникальное сочетание традиционного и портативного геймплея. Контроллер GamePad позволял играть в игры даже без телевизора, что расширило возможности использования консоли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09A7B41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1B58DB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&lt;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trong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ще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2017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у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</w:t>
      </w:r>
    </w:p>
    <w:p w14:paraId="2D09418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: Гибридная консоль, которая может использоваться как домашняя приставка или портативное устройство, поддержка Joy-Con контроллеров с сенсорным управлением. Switch стала настоящим хитом благодаря своей универсальности и удобству. Игроки могут легко переключаться между портативным и стационарным режимами, а инновационные Joy-Con контроллеры добавляют разнообразие в игровой процесс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72482E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EBFEAF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13A5949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241572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2FB9D3F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bod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7050E7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Таблиц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характеристик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6809728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able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border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1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4D7B89D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caption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равнение характеристик консолей Nintendo с 1990-х годов по 2017 год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caption&gt;</w:t>
      </w:r>
    </w:p>
    <w:p w14:paraId="176322E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head&gt;</w:t>
      </w:r>
    </w:p>
    <w:p w14:paraId="513E6A5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6283039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h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ь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h&gt;</w:t>
      </w:r>
    </w:p>
    <w:p w14:paraId="572EA71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h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д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ыпуска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h&gt;</w:t>
      </w:r>
    </w:p>
    <w:p w14:paraId="33CC8C9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h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h&gt;</w:t>
      </w:r>
    </w:p>
    <w:p w14:paraId="4939A2D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h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роцессор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h&gt;</w:t>
      </w:r>
    </w:p>
    <w:p w14:paraId="4329F2B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h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Особенност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h&gt;</w:t>
      </w:r>
    </w:p>
    <w:p w14:paraId="3B514F0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952167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head&gt;</w:t>
      </w:r>
    </w:p>
    <w:p w14:paraId="1D339E6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body&gt;</w:t>
      </w:r>
    </w:p>
    <w:p w14:paraId="6051B05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8E6ACE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owspan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2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485109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989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FD91F9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79D649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7C29614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ортативность, игры на картриджах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5A84D76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354752E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0C44E16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995 (Game Boy Pocket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9890D8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Монохромная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9D9DD3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8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607B47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Уменьшенные размеры, улучшенная батарея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10A3D36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7F23F3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3709D5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 (SNES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250E37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990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432B29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7FAB98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6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8AB517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рафик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Mode 7,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расширени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uper FX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F62417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177735C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5356ACD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F31B1F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996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085F06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64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D639F4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64-бит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51E2C30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3D-графика, инновационное управление с джойстиком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035FF78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13A69FD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7A4E2F9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484170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1998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7A73844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Цветная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CA5E4B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8-бит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434338E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Цветной экран, обратная совместимость с Game Boy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04EC127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6F8D8A2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3F96D4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2E233B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AE6645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32-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бит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3A469A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3575CB7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ортативная консоль с улучшенной графикой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030A622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406348A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BE81A0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23A33D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001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DE4722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480p, 480i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FFC76A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485 МГц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73616DE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Mini-DVD, карты памяти для сохранений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7BC2842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0546D0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71E8CEC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B50E17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004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8E7396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3D, 2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1990DDD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32-бит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659C0D6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Два экрана, сенсорный экран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2EBBD38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76AEE67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2ECB555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ii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994DD5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006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EFD29E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480p (HD-ready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013E4D9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729 MHz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4E32F09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енсорный пульт управления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1343E7A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2F1AFC7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3953177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3B76A8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011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E7F598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3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69B1DC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68 MHz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27D27E4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3D-эффект без очков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5142ACC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05EC13D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4CC29B2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ii U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60C7759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2012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5EF7322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H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C4C6F5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1.24 GHz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2B574C2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енсорный контроллер, HD-графика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4F10F97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5940064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r&gt;</w:t>
      </w:r>
    </w:p>
    <w:p w14:paraId="083DB1C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41D9ECE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2017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6062D41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720p (портативный режим), 1080p (в док-станции)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4A6FD66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4x ARM Cortex-A57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d&gt;</w:t>
      </w:r>
    </w:p>
    <w:p w14:paraId="3F80983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ибридная консоль, Joy-Con контроллеры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435C404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r&gt;</w:t>
      </w:r>
    </w:p>
    <w:p w14:paraId="451BF7B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body&gt;</w:t>
      </w:r>
    </w:p>
    <w:p w14:paraId="5CFBA36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foot&gt;</w:t>
      </w:r>
    </w:p>
    <w:p w14:paraId="3CB800B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r&gt;</w:t>
      </w:r>
    </w:p>
    <w:p w14:paraId="7A00D1C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td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colspan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5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нформация о консолях взята из архивных источников Nintendo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td&gt;</w:t>
      </w:r>
    </w:p>
    <w:p w14:paraId="0C7BF8C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r&gt;</w:t>
      </w:r>
    </w:p>
    <w:p w14:paraId="0B0413D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foot&gt;</w:t>
      </w:r>
    </w:p>
    <w:p w14:paraId="367A946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able&gt;</w:t>
      </w:r>
    </w:p>
    <w:p w14:paraId="179CC13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73ADF80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74103D1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bod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E03950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3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писок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популярных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гр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ей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3&gt;</w:t>
      </w:r>
    </w:p>
    <w:p w14:paraId="5A7853D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tar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1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535C22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Nintendo Entertainment System</w:t>
      </w:r>
    </w:p>
    <w:p w14:paraId="0A65A0C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7D64AA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Worl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2FC0B9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A558EF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4F5ACEA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9B7DC7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</w:t>
      </w:r>
    </w:p>
    <w:p w14:paraId="4D910F8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10E840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Pokémon Red/Blu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4EB679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Link's Awakening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5F1F96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6EF9AD5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B7B18D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 Color</w:t>
      </w:r>
    </w:p>
    <w:p w14:paraId="3C762D6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CB8B52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Pokémon Gold/Silver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509EF0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Oracle of Seasons/Oracle of Age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924E92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3810EA1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BF0356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64</w:t>
      </w:r>
    </w:p>
    <w:p w14:paraId="493EEA6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DB3F7E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64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C39CAA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Ocarina of Tim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02161C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7BB1170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CE9FB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Game Boy Advance</w:t>
      </w:r>
    </w:p>
    <w:p w14:paraId="38D3419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B89456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A Link to the Past and Four Sword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C39708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Metroid Fusion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29F475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7380629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F541FF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GameCube</w:t>
      </w:r>
    </w:p>
    <w:p w14:paraId="795B152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648665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Smash Bros. Mele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28C0A4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Sunshine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1730F6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5621979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1C13AC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DS</w:t>
      </w:r>
    </w:p>
    <w:p w14:paraId="4CF96DC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17F4C0E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ew Super Mario Bros.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3987F4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Phantom Hourglas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C57DD8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41DB2F6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0B58F2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ii</w:t>
      </w:r>
    </w:p>
    <w:p w14:paraId="2042A39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78B97F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Galaxy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1511DE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Twilight Princes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FF595A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2B7A832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6074F7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3DS</w:t>
      </w:r>
    </w:p>
    <w:p w14:paraId="317F8E7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5881B7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A Link Between Worlds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19386D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Animal Crossing: New Leaf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23A8513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0B4167A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731567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ii U</w:t>
      </w:r>
    </w:p>
    <w:p w14:paraId="6ACFF2C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6A2397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3D Worl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883CE2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platoon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5389211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4EC71E2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7DDDF1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Switch</w:t>
      </w:r>
    </w:p>
    <w:p w14:paraId="25C381E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o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85AE53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The Legend of Zelda: Breath of the Wild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321748B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Super Mario Odyssey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24D6BF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ol&gt;</w:t>
      </w:r>
    </w:p>
    <w:p w14:paraId="2F34F57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DB9E2A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ol&gt;</w:t>
      </w:r>
    </w:p>
    <w:p w14:paraId="7F38BCE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3EB4493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256934D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main&gt;</w:t>
      </w:r>
    </w:p>
    <w:p w14:paraId="501C297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footer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36F978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__address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B14824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CD61FF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защищены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6D95994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ddress&gt;</w:t>
      </w:r>
    </w:p>
    <w:p w14:paraId="1F26228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footer&gt;</w:t>
      </w:r>
    </w:p>
    <w:p w14:paraId="1507072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body&gt;</w:t>
      </w:r>
    </w:p>
    <w:p w14:paraId="49AB58C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lastRenderedPageBreak/>
        <w:t>&lt;/html&gt;</w:t>
      </w:r>
    </w:p>
    <w:p w14:paraId="34E2E322" w14:textId="77777777" w:rsidR="00DD1941" w:rsidRPr="009D46E1" w:rsidRDefault="00DD1941" w:rsidP="00DD1941">
      <w:pPr>
        <w:pStyle w:val="ac"/>
        <w:spacing w:before="0"/>
        <w:ind w:left="-76" w:firstLine="0"/>
        <w:rPr>
          <w:lang w:val="en-US"/>
        </w:rPr>
      </w:pPr>
    </w:p>
    <w:p w14:paraId="562795D4" w14:textId="2F57BFF3" w:rsidR="00315077" w:rsidRDefault="00315077" w:rsidP="00DD1941">
      <w:pPr>
        <w:pStyle w:val="ac"/>
        <w:spacing w:before="0"/>
        <w:ind w:left="-76" w:firstLine="0"/>
        <w:rPr>
          <w:lang w:val="en-US"/>
        </w:rPr>
      </w:pPr>
      <w:r w:rsidRPr="009D46E1">
        <w:rPr>
          <w:lang w:val="en-US"/>
        </w:rPr>
        <w:t>sources.html</w:t>
      </w:r>
    </w:p>
    <w:p w14:paraId="5F77E5A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&lt;!DOCTYPE html&gt;</w:t>
      </w:r>
    </w:p>
    <w:p w14:paraId="6340D703" w14:textId="3A38BD50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tm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lang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ru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98574A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&gt;</w:t>
      </w:r>
    </w:p>
    <w:p w14:paraId="1FD9912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hars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UTF-8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8A22E2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am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viewport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width=device-width, initial-scale=1.0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0D175B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et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ttp-equiv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X-UA-Compatible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onten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e=edg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9DEEE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title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title&gt;</w:t>
      </w:r>
    </w:p>
    <w:p w14:paraId="0BE2222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el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con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ype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image/x-icon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favicon.ico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D46081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nk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rel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tylesheet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styles/styles.css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2B0475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&gt;</w:t>
      </w:r>
    </w:p>
    <w:p w14:paraId="3FADECC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61B17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body&gt;</w:t>
      </w:r>
    </w:p>
    <w:p w14:paraId="54E2EA6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eader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047D4D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inner contain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EBC873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logo-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19BCCF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img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logo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src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mages/header.png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al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Шапк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сайта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112783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h1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header__title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пользованные источники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h1&gt;</w:t>
      </w:r>
    </w:p>
    <w:p w14:paraId="6C9BC6E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2F2B5B3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na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2D576D8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E129DE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B3F8A8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index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лавная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4FB2CD1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1973AA7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055FD51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consoles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нсол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487F049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4BDED20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ite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3E2CBFA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eader__menu-link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../pages/sources.html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чник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55C0FA0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743C2C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2D93C13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nav&gt;</w:t>
      </w:r>
    </w:p>
    <w:p w14:paraId="1867C63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602C6CD8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eader&gt;</w:t>
      </w:r>
    </w:p>
    <w:p w14:paraId="2358892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r&gt;</w:t>
      </w:r>
    </w:p>
    <w:p w14:paraId="1691E86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main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n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68E2F8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section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 container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7C1518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rticle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bod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E60ECEC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h2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itle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сылк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н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ресурсы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чников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h2&gt;</w:t>
      </w:r>
    </w:p>
    <w:p w14:paraId="476E0DE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div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section__tex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41712A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ul&gt;</w:t>
      </w:r>
    </w:p>
    <w:p w14:paraId="643481E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4D68CCA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habr.com/ru/articles/194662/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во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лаве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с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Хирос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Ямаути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487F993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226244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C49B7D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on-off-on.ru/upload/iblock/3d5/3d50d67eb74fd61a4884acc13aaeeced.pdf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Японской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омпании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31D9D7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22F0EF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25EC631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www.nintendo.com/us/about/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Nintendo - about us (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англ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.)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68E62E2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6186662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7C0A2FB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nintendo-3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Флоран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рж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.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ниг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3 1983-2016 Famico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DD5BD93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7BD6837F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F7F89D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nintendo-4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Флоран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Горж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"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История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.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ниг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4. 1989-1999 Game Boy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0AD7A36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DA42CA4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li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list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6E5145F9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contacts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https://thewhitelabel.ru/game-over"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target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_blank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Дэвид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Шефф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"Game Over.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Как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Nintendo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завоевала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>мир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3EF65CB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li&gt;</w:t>
      </w:r>
    </w:p>
    <w:p w14:paraId="0C4FAAAE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ul&gt;</w:t>
      </w:r>
    </w:p>
    <w:p w14:paraId="675392A6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div&gt;</w:t>
      </w:r>
    </w:p>
    <w:p w14:paraId="0C2DE86A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rticle&gt;</w:t>
      </w:r>
    </w:p>
    <w:p w14:paraId="5839D28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section&gt;</w:t>
      </w:r>
    </w:p>
    <w:p w14:paraId="3D4E1202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main&gt;</w:t>
      </w:r>
    </w:p>
    <w:p w14:paraId="77159A75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footer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eastAsia="ru-RU"/>
        </w:rPr>
        <w:t>"footer"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gt;</w:t>
      </w:r>
    </w:p>
    <w:p w14:paraId="12D38280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ddress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class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footer__address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</w:p>
    <w:p w14:paraId="5742360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a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href=</w:t>
      </w:r>
      <w:r w:rsidRPr="00A34DE6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"mailto:walawkizi@gmail.com"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gt;</w:t>
      </w:r>
      <w:r w:rsidRPr="00A34DE6">
        <w:rPr>
          <w:rFonts w:ascii="Courier New" w:hAnsi="Courier New" w:cs="Courier New"/>
          <w:sz w:val="20"/>
          <w:szCs w:val="20"/>
          <w:lang w:val="en-US" w:eastAsia="ru-RU"/>
        </w:rPr>
        <w:t>walawkizi@gmail.com</w:t>
      </w:r>
      <w:r w:rsidRPr="00A34DE6"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&lt;/a&gt;</w:t>
      </w:r>
    </w:p>
    <w:p w14:paraId="22206A7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p&gt;</w:t>
      </w: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© Nintendo. Все права защищены.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p&gt;</w:t>
      </w:r>
    </w:p>
    <w:p w14:paraId="50A2081D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address&gt;</w:t>
      </w:r>
    </w:p>
    <w:p w14:paraId="731E1E0B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footer&gt;</w:t>
      </w:r>
    </w:p>
    <w:p w14:paraId="1B0A66F8" w14:textId="28AE1A6E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body&gt;</w:t>
      </w:r>
    </w:p>
    <w:p w14:paraId="791CF947" w14:textId="77777777" w:rsidR="00A34DE6" w:rsidRPr="00A34DE6" w:rsidRDefault="00A34DE6" w:rsidP="00A34D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eastAsia="ru-RU"/>
        </w:rPr>
      </w:pPr>
      <w:r w:rsidRPr="00A34DE6">
        <w:rPr>
          <w:rFonts w:ascii="Courier New" w:hAnsi="Courier New" w:cs="Courier New"/>
          <w:b/>
          <w:bCs/>
          <w:sz w:val="20"/>
          <w:szCs w:val="20"/>
          <w:lang w:eastAsia="ru-RU"/>
        </w:rPr>
        <w:t>&lt;/html&gt;</w:t>
      </w:r>
    </w:p>
    <w:p w14:paraId="546B89E5" w14:textId="77777777" w:rsidR="00A34DE6" w:rsidRPr="009D46E1" w:rsidRDefault="00A34DE6" w:rsidP="00DD1941">
      <w:pPr>
        <w:pStyle w:val="ac"/>
        <w:spacing w:before="0"/>
        <w:ind w:left="-76" w:firstLine="0"/>
        <w:rPr>
          <w:lang w:val="en-US"/>
        </w:rPr>
      </w:pPr>
    </w:p>
    <w:p w14:paraId="029A5763" w14:textId="5B3772EC" w:rsidR="00F162E5" w:rsidRPr="009D46E1" w:rsidRDefault="00370A24" w:rsidP="0089125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8" w:name="_Toc190871148"/>
      <w:r w:rsidRPr="009D46E1">
        <w:rPr>
          <w:sz w:val="24"/>
          <w:szCs w:val="24"/>
        </w:rPr>
        <w:t xml:space="preserve">7. </w:t>
      </w:r>
      <w:r w:rsidR="007623C8" w:rsidRPr="009D46E1">
        <w:rPr>
          <w:sz w:val="24"/>
          <w:szCs w:val="24"/>
        </w:rPr>
        <w:t>Вывод</w:t>
      </w:r>
      <w:bookmarkEnd w:id="8"/>
    </w:p>
    <w:p w14:paraId="08F381A6" w14:textId="3B5E2FA1" w:rsidR="00FD638E" w:rsidRPr="009D46E1" w:rsidRDefault="004872BE" w:rsidP="0089125B">
      <w:pPr>
        <w:pStyle w:val="ac"/>
        <w:spacing w:before="0"/>
        <w:ind w:left="0" w:firstLine="709"/>
        <w:rPr>
          <w:b w:val="0"/>
          <w:bCs w:val="0"/>
        </w:rPr>
      </w:pPr>
      <w:r w:rsidRPr="009D46E1">
        <w:rPr>
          <w:b w:val="0"/>
          <w:bCs w:val="0"/>
        </w:rPr>
        <w:t>В ходе выполнения</w:t>
      </w:r>
      <w:r w:rsidR="00D8404D" w:rsidRPr="009D46E1">
        <w:rPr>
          <w:b w:val="0"/>
          <w:bCs w:val="0"/>
        </w:rPr>
        <w:t xml:space="preserve"> лабораторной</w:t>
      </w:r>
      <w:r w:rsidRPr="009D46E1">
        <w:rPr>
          <w:b w:val="0"/>
          <w:bCs w:val="0"/>
        </w:rPr>
        <w:t xml:space="preserve"> работы была создана веб-страница с таблицами, на которой представлен</w:t>
      </w:r>
      <w:r w:rsidR="0089125B">
        <w:rPr>
          <w:b w:val="0"/>
          <w:bCs w:val="0"/>
        </w:rPr>
        <w:t xml:space="preserve">а основная история компании </w:t>
      </w:r>
      <w:r w:rsidR="0089125B">
        <w:rPr>
          <w:b w:val="0"/>
          <w:bCs w:val="0"/>
          <w:lang w:val="en-US"/>
        </w:rPr>
        <w:t>Nintendo</w:t>
      </w:r>
      <w:r w:rsidR="0089125B" w:rsidRPr="0089125B">
        <w:rPr>
          <w:b w:val="0"/>
          <w:bCs w:val="0"/>
        </w:rPr>
        <w:t xml:space="preserve"> </w:t>
      </w:r>
      <w:r w:rsidR="0089125B">
        <w:rPr>
          <w:b w:val="0"/>
          <w:bCs w:val="0"/>
        </w:rPr>
        <w:t>с 1990-х годов и сравнительная характеристика консолей</w:t>
      </w:r>
      <w:r w:rsidRPr="009D46E1">
        <w:rPr>
          <w:b w:val="0"/>
          <w:bCs w:val="0"/>
        </w:rPr>
        <w:t>. Структура страницы включает в себя шапку с меню, основной контент с таблицами и изображением, а также подвал с контактной информацией. Использование таблиц с поясняющими заголовками и разделами способствует лучшему восприятию данных.</w:t>
      </w:r>
      <w:r w:rsidR="00D8693B" w:rsidRPr="009D46E1">
        <w:rPr>
          <w:b w:val="0"/>
          <w:bCs w:val="0"/>
        </w:rPr>
        <w:t xml:space="preserve"> </w:t>
      </w:r>
    </w:p>
    <w:sectPr w:rsidR="00FD638E" w:rsidRPr="009D46E1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A475B2"/>
    <w:multiLevelType w:val="hybridMultilevel"/>
    <w:tmpl w:val="03D0C592"/>
    <w:lvl w:ilvl="0" w:tplc="90161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2"/>
  </w:num>
  <w:num w:numId="25">
    <w:abstractNumId w:val="0"/>
  </w:num>
  <w:num w:numId="26">
    <w:abstractNumId w:val="12"/>
  </w:num>
  <w:num w:numId="27">
    <w:abstractNumId w:val="31"/>
  </w:num>
  <w:num w:numId="28">
    <w:abstractNumId w:val="2"/>
  </w:num>
  <w:num w:numId="29">
    <w:abstractNumId w:val="7"/>
  </w:num>
  <w:num w:numId="30">
    <w:abstractNumId w:val="30"/>
  </w:num>
  <w:num w:numId="31">
    <w:abstractNumId w:val="13"/>
  </w:num>
  <w:num w:numId="32">
    <w:abstractNumId w:val="8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6472"/>
    <w:rsid w:val="00060BB9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408C"/>
    <w:rsid w:val="000C7780"/>
    <w:rsid w:val="000C7A05"/>
    <w:rsid w:val="000D7E23"/>
    <w:rsid w:val="000E0E9F"/>
    <w:rsid w:val="000F643B"/>
    <w:rsid w:val="000F6A61"/>
    <w:rsid w:val="000F7BB5"/>
    <w:rsid w:val="00122835"/>
    <w:rsid w:val="00142206"/>
    <w:rsid w:val="0014248A"/>
    <w:rsid w:val="00163FC3"/>
    <w:rsid w:val="00166842"/>
    <w:rsid w:val="00171C68"/>
    <w:rsid w:val="001760C6"/>
    <w:rsid w:val="0018461F"/>
    <w:rsid w:val="001A3CB4"/>
    <w:rsid w:val="001A581B"/>
    <w:rsid w:val="001C4772"/>
    <w:rsid w:val="001C4BFC"/>
    <w:rsid w:val="001D2439"/>
    <w:rsid w:val="001E41C2"/>
    <w:rsid w:val="001F2059"/>
    <w:rsid w:val="001F6207"/>
    <w:rsid w:val="001F6E09"/>
    <w:rsid w:val="00201B5D"/>
    <w:rsid w:val="002034E7"/>
    <w:rsid w:val="00203973"/>
    <w:rsid w:val="00216E54"/>
    <w:rsid w:val="00221984"/>
    <w:rsid w:val="00225E57"/>
    <w:rsid w:val="0023144C"/>
    <w:rsid w:val="0023411A"/>
    <w:rsid w:val="00235A78"/>
    <w:rsid w:val="00240169"/>
    <w:rsid w:val="002425EF"/>
    <w:rsid w:val="002528BE"/>
    <w:rsid w:val="00255AF1"/>
    <w:rsid w:val="00260C18"/>
    <w:rsid w:val="00263388"/>
    <w:rsid w:val="0026686D"/>
    <w:rsid w:val="00267869"/>
    <w:rsid w:val="00272CF4"/>
    <w:rsid w:val="002737A8"/>
    <w:rsid w:val="002777DF"/>
    <w:rsid w:val="002916B9"/>
    <w:rsid w:val="002957E0"/>
    <w:rsid w:val="0029772A"/>
    <w:rsid w:val="002A4B43"/>
    <w:rsid w:val="002A5354"/>
    <w:rsid w:val="002B1423"/>
    <w:rsid w:val="002B368F"/>
    <w:rsid w:val="002C4AD5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36FC"/>
    <w:rsid w:val="00440CB1"/>
    <w:rsid w:val="004553F2"/>
    <w:rsid w:val="004670F6"/>
    <w:rsid w:val="004872BE"/>
    <w:rsid w:val="004906D7"/>
    <w:rsid w:val="004932E8"/>
    <w:rsid w:val="00493C03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30F0B"/>
    <w:rsid w:val="00536A15"/>
    <w:rsid w:val="00537DC8"/>
    <w:rsid w:val="005476C4"/>
    <w:rsid w:val="0055786D"/>
    <w:rsid w:val="0056767B"/>
    <w:rsid w:val="005702ED"/>
    <w:rsid w:val="00575A21"/>
    <w:rsid w:val="00576DF3"/>
    <w:rsid w:val="00582BC1"/>
    <w:rsid w:val="00591018"/>
    <w:rsid w:val="0059278A"/>
    <w:rsid w:val="005946B3"/>
    <w:rsid w:val="005A323F"/>
    <w:rsid w:val="005A67FD"/>
    <w:rsid w:val="005E38CF"/>
    <w:rsid w:val="005E55FF"/>
    <w:rsid w:val="005F1BE1"/>
    <w:rsid w:val="006045A2"/>
    <w:rsid w:val="00606C6F"/>
    <w:rsid w:val="0060743D"/>
    <w:rsid w:val="0062335B"/>
    <w:rsid w:val="0063250D"/>
    <w:rsid w:val="00647778"/>
    <w:rsid w:val="00657971"/>
    <w:rsid w:val="0066260F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A77E7"/>
    <w:rsid w:val="006B0FED"/>
    <w:rsid w:val="006C2CD5"/>
    <w:rsid w:val="006C60C7"/>
    <w:rsid w:val="006E268C"/>
    <w:rsid w:val="006F032D"/>
    <w:rsid w:val="007011AA"/>
    <w:rsid w:val="00711A00"/>
    <w:rsid w:val="00720B58"/>
    <w:rsid w:val="00721272"/>
    <w:rsid w:val="00722532"/>
    <w:rsid w:val="00723FE5"/>
    <w:rsid w:val="007301C6"/>
    <w:rsid w:val="00730A4F"/>
    <w:rsid w:val="00731DAC"/>
    <w:rsid w:val="00734A1F"/>
    <w:rsid w:val="00750884"/>
    <w:rsid w:val="007511F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0684"/>
    <w:rsid w:val="007C73BE"/>
    <w:rsid w:val="007D4F8F"/>
    <w:rsid w:val="007E131F"/>
    <w:rsid w:val="007E7B83"/>
    <w:rsid w:val="007F03B1"/>
    <w:rsid w:val="007F18D3"/>
    <w:rsid w:val="00804A3A"/>
    <w:rsid w:val="00810227"/>
    <w:rsid w:val="00837A69"/>
    <w:rsid w:val="008758A1"/>
    <w:rsid w:val="0088105E"/>
    <w:rsid w:val="00883699"/>
    <w:rsid w:val="008865A4"/>
    <w:rsid w:val="00886D9C"/>
    <w:rsid w:val="00886DEF"/>
    <w:rsid w:val="0089125B"/>
    <w:rsid w:val="008916A0"/>
    <w:rsid w:val="008A000B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53EF9"/>
    <w:rsid w:val="009571E8"/>
    <w:rsid w:val="009948CE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D46E1"/>
    <w:rsid w:val="009E230B"/>
    <w:rsid w:val="009F160B"/>
    <w:rsid w:val="009F1721"/>
    <w:rsid w:val="009F744B"/>
    <w:rsid w:val="00A046A4"/>
    <w:rsid w:val="00A04900"/>
    <w:rsid w:val="00A07EEB"/>
    <w:rsid w:val="00A1270E"/>
    <w:rsid w:val="00A15A2A"/>
    <w:rsid w:val="00A34DE6"/>
    <w:rsid w:val="00A4175B"/>
    <w:rsid w:val="00A42763"/>
    <w:rsid w:val="00A436AE"/>
    <w:rsid w:val="00A5203B"/>
    <w:rsid w:val="00A52529"/>
    <w:rsid w:val="00A531E8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028B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4007"/>
    <w:rsid w:val="00AD6087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26BE"/>
    <w:rsid w:val="00B75D29"/>
    <w:rsid w:val="00B7689D"/>
    <w:rsid w:val="00B7761F"/>
    <w:rsid w:val="00B81C62"/>
    <w:rsid w:val="00B916A6"/>
    <w:rsid w:val="00BA11E0"/>
    <w:rsid w:val="00BA327D"/>
    <w:rsid w:val="00BA32F4"/>
    <w:rsid w:val="00BA4CC0"/>
    <w:rsid w:val="00BA4EA0"/>
    <w:rsid w:val="00BA7866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02BF"/>
    <w:rsid w:val="00C41550"/>
    <w:rsid w:val="00C45EAA"/>
    <w:rsid w:val="00C476B5"/>
    <w:rsid w:val="00C55D40"/>
    <w:rsid w:val="00C6526E"/>
    <w:rsid w:val="00C74F64"/>
    <w:rsid w:val="00C86BDC"/>
    <w:rsid w:val="00C87FAF"/>
    <w:rsid w:val="00C93A2F"/>
    <w:rsid w:val="00C9606F"/>
    <w:rsid w:val="00CA43D4"/>
    <w:rsid w:val="00CB11C4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3885"/>
    <w:rsid w:val="00D33079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B15FA"/>
    <w:rsid w:val="00DC1C1E"/>
    <w:rsid w:val="00DD1941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3813"/>
    <w:rsid w:val="00E471BB"/>
    <w:rsid w:val="00E5152D"/>
    <w:rsid w:val="00E51B7C"/>
    <w:rsid w:val="00E55C51"/>
    <w:rsid w:val="00E63978"/>
    <w:rsid w:val="00E67A52"/>
    <w:rsid w:val="00E71D33"/>
    <w:rsid w:val="00E74617"/>
    <w:rsid w:val="00E76385"/>
    <w:rsid w:val="00E773FE"/>
    <w:rsid w:val="00E935AD"/>
    <w:rsid w:val="00E93675"/>
    <w:rsid w:val="00EA0F56"/>
    <w:rsid w:val="00EA2576"/>
    <w:rsid w:val="00EA27B5"/>
    <w:rsid w:val="00EA6AE9"/>
    <w:rsid w:val="00EA7E69"/>
    <w:rsid w:val="00EB0D55"/>
    <w:rsid w:val="00EB1E4C"/>
    <w:rsid w:val="00EB5210"/>
    <w:rsid w:val="00EC0E4A"/>
    <w:rsid w:val="00EC2AE5"/>
    <w:rsid w:val="00ED1904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6920"/>
    <w:rsid w:val="00F527F1"/>
    <w:rsid w:val="00F5467A"/>
    <w:rsid w:val="00F55147"/>
    <w:rsid w:val="00F66FDF"/>
    <w:rsid w:val="00F81A09"/>
    <w:rsid w:val="00F87439"/>
    <w:rsid w:val="00F905F0"/>
    <w:rsid w:val="00F91A8F"/>
    <w:rsid w:val="00F91B05"/>
    <w:rsid w:val="00F91DB9"/>
    <w:rsid w:val="00F91EBC"/>
    <w:rsid w:val="00FB456A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1C477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5300</Words>
  <Characters>3021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Андрей Матвеев</cp:lastModifiedBy>
  <cp:revision>181</cp:revision>
  <cp:lastPrinted>2024-09-17T15:35:00Z</cp:lastPrinted>
  <dcterms:created xsi:type="dcterms:W3CDTF">2024-09-19T13:29:00Z</dcterms:created>
  <dcterms:modified xsi:type="dcterms:W3CDTF">2025-02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